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24C" w:rsidRPr="007305EF" w:rsidRDefault="0065124C" w:rsidP="00AF02C1">
      <w:pPr>
        <w:tabs>
          <w:tab w:val="left" w:pos="11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05EF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65124C" w:rsidRPr="007305EF" w:rsidRDefault="007305EF" w:rsidP="0065124C">
      <w:pPr>
        <w:tabs>
          <w:tab w:val="left" w:pos="11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05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начимых общественно – политических, культурных, спортивных мероприятий </w:t>
      </w:r>
      <w:r w:rsidR="00AB33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 Дигорский район </w:t>
      </w:r>
      <w:r w:rsidRPr="007305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периодс 1 </w:t>
      </w:r>
      <w:r w:rsidR="00214A26">
        <w:rPr>
          <w:rFonts w:ascii="Times New Roman" w:eastAsia="Times New Roman" w:hAnsi="Times New Roman" w:cs="Times New Roman"/>
          <w:b/>
          <w:bCs/>
          <w:sz w:val="28"/>
          <w:szCs w:val="28"/>
        </w:rPr>
        <w:t>апреля</w:t>
      </w:r>
      <w:r w:rsidRPr="007305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о </w:t>
      </w:r>
      <w:r w:rsidR="00BE0E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</w:t>
      </w:r>
      <w:r w:rsidR="00214A26">
        <w:rPr>
          <w:rFonts w:ascii="Times New Roman" w:eastAsia="Times New Roman" w:hAnsi="Times New Roman" w:cs="Times New Roman"/>
          <w:b/>
          <w:bCs/>
          <w:sz w:val="28"/>
          <w:szCs w:val="28"/>
        </w:rPr>
        <w:t>мая</w:t>
      </w:r>
      <w:r w:rsidRPr="007305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2017 год</w:t>
      </w:r>
      <w:r w:rsidR="0065124C" w:rsidRPr="007305E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5124C" w:rsidRPr="0065124C" w:rsidRDefault="0065124C" w:rsidP="0065124C">
      <w:pPr>
        <w:tabs>
          <w:tab w:val="left" w:pos="117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124C" w:rsidRPr="0065124C" w:rsidRDefault="0065124C" w:rsidP="0065124C">
      <w:pPr>
        <w:tabs>
          <w:tab w:val="left" w:pos="117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23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"/>
        <w:gridCol w:w="2434"/>
        <w:gridCol w:w="4198"/>
        <w:gridCol w:w="2064"/>
        <w:gridCol w:w="1907"/>
        <w:gridCol w:w="4415"/>
      </w:tblGrid>
      <w:tr w:rsidR="00BF68CB" w:rsidRPr="0065124C" w:rsidTr="00214A26">
        <w:trPr>
          <w:trHeight w:val="915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65124C" w:rsidRDefault="00BF68CB" w:rsidP="00BF68CB">
            <w:pPr>
              <w:tabs>
                <w:tab w:val="left" w:pos="11700"/>
              </w:tabs>
              <w:spacing w:after="0"/>
              <w:ind w:left="-426" w:right="-83" w:hanging="24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12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№</w:t>
            </w:r>
          </w:p>
          <w:p w:rsidR="00BF68CB" w:rsidRPr="0065124C" w:rsidRDefault="00BF68CB" w:rsidP="00BF68CB">
            <w:pPr>
              <w:tabs>
                <w:tab w:val="left" w:pos="11700"/>
              </w:tabs>
              <w:spacing w:after="0"/>
              <w:ind w:left="-426" w:right="-225" w:hanging="24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65124C" w:rsidRDefault="00BF68CB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рганизатор</w:t>
            </w:r>
          </w:p>
          <w:p w:rsidR="00BF68CB" w:rsidRPr="0065124C" w:rsidRDefault="00BF68CB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12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65124C" w:rsidRDefault="00BF68CB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12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Наименование мероприятия 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Pr="0065124C" w:rsidRDefault="00BF68CB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12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есто, дата  и время     проведени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65124C" w:rsidRDefault="00BF68CB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частники</w:t>
            </w:r>
          </w:p>
          <w:p w:rsidR="00BF68CB" w:rsidRPr="0065124C" w:rsidRDefault="00BF68CB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65124C" w:rsidRDefault="00BF68CB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12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ветственный</w:t>
            </w:r>
          </w:p>
          <w:p w:rsidR="00BF68CB" w:rsidRPr="0065124C" w:rsidRDefault="00BF68CB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за исполнение</w:t>
            </w:r>
          </w:p>
        </w:tc>
      </w:tr>
      <w:tr w:rsidR="00BF68CB" w:rsidRPr="0065124C" w:rsidTr="00214A26">
        <w:trPr>
          <w:trHeight w:val="43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Pr="00F507FB" w:rsidRDefault="00BF68CB" w:rsidP="00F507FB">
            <w:pPr>
              <w:tabs>
                <w:tab w:val="left" w:pos="11700"/>
              </w:tabs>
              <w:spacing w:after="0"/>
              <w:ind w:left="-675" w:right="5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7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       1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Default="00BF68CB" w:rsidP="00BF68CB">
            <w:pPr>
              <w:tabs>
                <w:tab w:val="left" w:pos="11700"/>
              </w:tabs>
              <w:spacing w:after="0"/>
              <w:ind w:left="9" w:hanging="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F68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Территориальная избирательная комиссия</w:t>
            </w:r>
          </w:p>
          <w:p w:rsidR="00F507FB" w:rsidRPr="00BF68CB" w:rsidRDefault="00F507FB" w:rsidP="00BF68CB">
            <w:pPr>
              <w:tabs>
                <w:tab w:val="left" w:pos="11700"/>
              </w:tabs>
              <w:spacing w:after="0"/>
              <w:ind w:left="9" w:hanging="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Дигорского района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Pr="00BF68CB" w:rsidRDefault="00BF68CB" w:rsidP="00BF68C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F68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Конкурс ораторов «Если бы я был главой села, города», интеллектуально- познавательная игра « Пойми меня» в области терминов избирательного права в рамках мероприятия «Встреча трех поколений»</w:t>
            </w:r>
            <w:r w:rsidR="00F507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Default="00BF68CB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F68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Центральная районная библиотека</w:t>
            </w:r>
          </w:p>
          <w:p w:rsidR="00F507FB" w:rsidRDefault="00F507FB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3.04.2017г.,</w:t>
            </w:r>
          </w:p>
          <w:p w:rsidR="00F507FB" w:rsidRPr="00BF68CB" w:rsidRDefault="00F507FB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Pr="00F507FB" w:rsidRDefault="00F507FB" w:rsidP="00F507FB">
            <w:pPr>
              <w:tabs>
                <w:tab w:val="center" w:pos="1026"/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7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Члены клубов молодых избирателей, отдел по работе с молодежью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FB" w:rsidRDefault="00F507FB" w:rsidP="00F507F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7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едседатель Территориальной избирательной комисс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Дигорского района</w:t>
            </w:r>
          </w:p>
          <w:p w:rsidR="00BF68CB" w:rsidRDefault="00F507FB" w:rsidP="00F507F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Цалиева А.К.</w:t>
            </w:r>
          </w:p>
          <w:p w:rsidR="00F507FB" w:rsidRPr="00F507FB" w:rsidRDefault="00F507FB" w:rsidP="00F507F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/886733/90 5 90</w:t>
            </w:r>
          </w:p>
        </w:tc>
      </w:tr>
      <w:tr w:rsidR="00F507FB" w:rsidRPr="0065124C" w:rsidTr="00214A26">
        <w:trPr>
          <w:trHeight w:val="43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FB" w:rsidRPr="00F507FB" w:rsidRDefault="00F507FB" w:rsidP="00F507FB">
            <w:pPr>
              <w:tabs>
                <w:tab w:val="left" w:pos="11700"/>
              </w:tabs>
              <w:spacing w:after="0"/>
              <w:ind w:left="-675" w:right="5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7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2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FB" w:rsidRDefault="00F507FB" w:rsidP="00BF68CB">
            <w:pPr>
              <w:tabs>
                <w:tab w:val="left" w:pos="11700"/>
              </w:tabs>
              <w:spacing w:after="0"/>
              <w:ind w:left="9" w:hanging="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F68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Территориальная избирательная комиссия</w:t>
            </w:r>
          </w:p>
          <w:p w:rsidR="00F507FB" w:rsidRPr="00BF68CB" w:rsidRDefault="00F507FB" w:rsidP="00BF68CB">
            <w:pPr>
              <w:tabs>
                <w:tab w:val="left" w:pos="11700"/>
              </w:tabs>
              <w:spacing w:after="0"/>
              <w:ind w:left="9" w:hanging="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Дигорского района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FB" w:rsidRPr="00BF68CB" w:rsidRDefault="00F507FB" w:rsidP="00BF68C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Формирование</w:t>
            </w:r>
            <w:r w:rsidR="00463C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молодежной избирательной комисс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и ТИК Дигорского район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FB" w:rsidRDefault="00214A26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Кабинет</w:t>
            </w:r>
            <w:r w:rsidR="00F507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ТИК</w:t>
            </w:r>
          </w:p>
          <w:p w:rsidR="00F507FB" w:rsidRDefault="00F507FB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5.04.2017.,</w:t>
            </w:r>
          </w:p>
          <w:p w:rsidR="00F507FB" w:rsidRPr="00BF68CB" w:rsidRDefault="00F507FB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FB" w:rsidRPr="00F507FB" w:rsidRDefault="00F507FB" w:rsidP="00F507FB">
            <w:pPr>
              <w:tabs>
                <w:tab w:val="center" w:pos="1026"/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Члены ТИК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FB" w:rsidRDefault="00F507FB" w:rsidP="00F507F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7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едседатель Территориальной избирательной комисс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Дигорского района</w:t>
            </w:r>
          </w:p>
          <w:p w:rsidR="00F507FB" w:rsidRDefault="00F507FB" w:rsidP="00F507F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Цалиева А.К.</w:t>
            </w:r>
          </w:p>
          <w:p w:rsidR="00F507FB" w:rsidRPr="0065124C" w:rsidRDefault="00F507FB" w:rsidP="00F507F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/886733/90 5 90</w:t>
            </w:r>
          </w:p>
        </w:tc>
      </w:tr>
      <w:tr w:rsidR="00F507FB" w:rsidRPr="0065124C" w:rsidTr="00214A26">
        <w:trPr>
          <w:trHeight w:val="43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FB" w:rsidRPr="00F507FB" w:rsidRDefault="00F507FB" w:rsidP="00F507FB">
            <w:pPr>
              <w:tabs>
                <w:tab w:val="left" w:pos="11700"/>
              </w:tabs>
              <w:spacing w:after="0"/>
              <w:ind w:left="-675" w:right="5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FB" w:rsidRPr="00BF68CB" w:rsidRDefault="00F507FB" w:rsidP="00BF68CB">
            <w:pPr>
              <w:tabs>
                <w:tab w:val="left" w:pos="11700"/>
              </w:tabs>
              <w:spacing w:after="0"/>
              <w:ind w:left="9" w:hanging="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Отдел по делам молодежи</w:t>
            </w:r>
            <w:r w:rsidR="00463C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физкультуры и спорта АМС МО </w:t>
            </w:r>
            <w:r w:rsidR="00463C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Дигорский</w:t>
            </w:r>
            <w:r w:rsidR="00214A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район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FB" w:rsidRDefault="00463C84" w:rsidP="00BF68C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«Вахта п</w:t>
            </w:r>
            <w:r w:rsidR="00214A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амяти», посвященная Дню Победы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Акция Георгиевская ленточка»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FB" w:rsidRDefault="00463C84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09.04.17г. по 09.05.2017г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FB" w:rsidRDefault="00463C84" w:rsidP="00F507FB">
            <w:pPr>
              <w:tabs>
                <w:tab w:val="center" w:pos="1026"/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Учащиеся старших классов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4" w:rsidRDefault="00463C84" w:rsidP="00463C84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Начальник отдела по делам молодежи, физкультуры и спорта АМС  МО Дигорский район</w:t>
            </w:r>
          </w:p>
          <w:p w:rsidR="00463C84" w:rsidRDefault="00463C84" w:rsidP="00463C84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Уруймагов А.Б.</w:t>
            </w:r>
          </w:p>
          <w:p w:rsidR="00F507FB" w:rsidRPr="00F507FB" w:rsidRDefault="00F507FB" w:rsidP="00F507F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463C84" w:rsidRPr="0065124C" w:rsidTr="00214A26">
        <w:trPr>
          <w:trHeight w:val="254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4" w:rsidRDefault="00463C84" w:rsidP="00F507FB">
            <w:pPr>
              <w:tabs>
                <w:tab w:val="left" w:pos="11700"/>
              </w:tabs>
              <w:spacing w:after="0"/>
              <w:ind w:left="-675" w:right="5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4" w:rsidRDefault="00463C84" w:rsidP="00BF68CB">
            <w:pPr>
              <w:tabs>
                <w:tab w:val="left" w:pos="11700"/>
              </w:tabs>
              <w:spacing w:after="0"/>
              <w:ind w:left="9" w:hanging="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Отдел по делам молодежи, физкультуры и спорта АМС МО Дигорский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4" w:rsidRDefault="00463C84" w:rsidP="00BF68C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Благоустройство братских могил и захоронени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4" w:rsidRDefault="00463C84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09.04.2-17г., по 09.05.2017г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4" w:rsidRDefault="00463C84" w:rsidP="00F507FB">
            <w:pPr>
              <w:tabs>
                <w:tab w:val="center" w:pos="1026"/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4" w:rsidRDefault="00463C84" w:rsidP="00F507F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едседатель Совета ветеранов Бясов О.Х.</w:t>
            </w:r>
          </w:p>
          <w:p w:rsidR="00463C84" w:rsidRDefault="00463C84" w:rsidP="00F507F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/886733/ 91 81 4</w:t>
            </w:r>
          </w:p>
          <w:p w:rsidR="00463C84" w:rsidRDefault="00463C84" w:rsidP="00F507F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Начальник отдела по делам молодежи, физкультуры и спорта АМС  МО Дигорский район</w:t>
            </w:r>
          </w:p>
          <w:p w:rsidR="00463C84" w:rsidRDefault="00463C84" w:rsidP="00F507F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Уруймагов А.Б.</w:t>
            </w:r>
          </w:p>
          <w:p w:rsidR="00463C84" w:rsidRPr="00F507FB" w:rsidRDefault="00463C84" w:rsidP="00F507F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BF68CB" w:rsidRPr="0065124C" w:rsidTr="00BF68CB">
        <w:trPr>
          <w:trHeight w:val="533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F68CB" w:rsidRPr="0065124C" w:rsidRDefault="00BF68CB" w:rsidP="0065124C">
            <w:pPr>
              <w:tabs>
                <w:tab w:val="left" w:pos="6465"/>
                <w:tab w:val="center" w:pos="7626"/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en-US"/>
              </w:rPr>
              <w:tab/>
            </w:r>
            <w:r w:rsidRPr="0065124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  <w:t>РДК</w:t>
            </w:r>
            <w:r w:rsidRPr="0065124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  <w:tab/>
            </w:r>
          </w:p>
        </w:tc>
      </w:tr>
      <w:tr w:rsidR="00BF68CB" w:rsidRPr="0065124C" w:rsidTr="00214A26">
        <w:trPr>
          <w:trHeight w:val="53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65124C" w:rsidRDefault="00BF68CB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65124C" w:rsidRDefault="00BF68CB" w:rsidP="0065124C">
            <w:pPr>
              <w:tabs>
                <w:tab w:val="left" w:pos="11700"/>
              </w:tabs>
              <w:spacing w:after="0"/>
              <w:ind w:left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правление культуры АМС МО Дигорский район 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65124C" w:rsidRDefault="00BF68C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ечер отдыха: «Смеяться разрешается всем»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Pr="0065124C" w:rsidRDefault="00BF68CB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л РДК</w:t>
            </w:r>
          </w:p>
          <w:p w:rsidR="00BF68CB" w:rsidRPr="0065124C" w:rsidRDefault="00214A26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     ул.</w:t>
            </w:r>
            <w:r w:rsidR="00BF68CB"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-Маркса 136</w:t>
            </w:r>
          </w:p>
          <w:p w:rsidR="00BF68CB" w:rsidRDefault="00BF68C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1.04.17г.16</w:t>
            </w: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  <w:p w:rsidR="00214A26" w:rsidRPr="0065124C" w:rsidRDefault="00214A26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Pr="0065124C" w:rsidRDefault="00BF68CB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ие района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Default="00BF68C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иректор РДК Габеева Ф.С.</w:t>
            </w:r>
          </w:p>
          <w:p w:rsidR="00BF68CB" w:rsidRPr="0065124C" w:rsidRDefault="00BF68C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 918 836 76 06</w:t>
            </w:r>
          </w:p>
        </w:tc>
      </w:tr>
      <w:tr w:rsidR="00BF68CB" w:rsidRPr="0065124C" w:rsidTr="00214A26">
        <w:trPr>
          <w:trHeight w:val="71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65124C" w:rsidRDefault="00BF68CB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65124C" w:rsidRDefault="00BF68CB" w:rsidP="0065124C">
            <w:pPr>
              <w:tabs>
                <w:tab w:val="left" w:pos="11700"/>
              </w:tabs>
              <w:spacing w:after="0"/>
              <w:ind w:left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правление культуры АМС МО Дигорский район 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65124C" w:rsidRDefault="00BF68C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езд передвижного культурного учреждения в Узел связи РУС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Default="00BF68CB" w:rsidP="003C6BD0">
            <w:pPr>
              <w:tabs>
                <w:tab w:val="left" w:pos="11700"/>
              </w:tabs>
              <w:spacing w:after="0"/>
              <w:ind w:left="-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зел связи</w:t>
            </w:r>
          </w:p>
          <w:p w:rsidR="00BF68CB" w:rsidRDefault="00214A26" w:rsidP="003C6BD0">
            <w:pPr>
              <w:tabs>
                <w:tab w:val="left" w:pos="11700"/>
              </w:tabs>
              <w:spacing w:after="0"/>
              <w:ind w:left="-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="00BF6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.Сталина,23,</w:t>
            </w:r>
          </w:p>
          <w:p w:rsidR="00BF68CB" w:rsidRPr="0065124C" w:rsidRDefault="00BF68CB" w:rsidP="003C6BD0">
            <w:pPr>
              <w:tabs>
                <w:tab w:val="left" w:pos="11700"/>
              </w:tabs>
              <w:spacing w:after="0"/>
              <w:ind w:left="-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5.04.17г. 14.00</w:t>
            </w:r>
          </w:p>
          <w:p w:rsidR="00BF68CB" w:rsidRPr="0065124C" w:rsidRDefault="00BF68C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Pr="0065124C" w:rsidRDefault="00BF68CB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нщины района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Default="00BF68C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т. ПКУ Атаева Л.В.</w:t>
            </w:r>
          </w:p>
          <w:p w:rsidR="00BF68CB" w:rsidRPr="0065124C" w:rsidRDefault="00BF68C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 918 838 41 90</w:t>
            </w:r>
          </w:p>
        </w:tc>
      </w:tr>
      <w:tr w:rsidR="00BF68CB" w:rsidRPr="0065124C" w:rsidTr="00214A26">
        <w:trPr>
          <w:trHeight w:val="53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65124C" w:rsidRDefault="00BF68CB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65124C" w:rsidRDefault="00BF68CB" w:rsidP="0065124C">
            <w:pPr>
              <w:tabs>
                <w:tab w:val="left" w:pos="11700"/>
              </w:tabs>
              <w:spacing w:after="0"/>
              <w:ind w:left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правление культуры АМС МО Дигорский район 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65124C" w:rsidRDefault="00BF68CB" w:rsidP="003C6BD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детского рисунка: «Весна пришла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Pr="0065124C" w:rsidRDefault="00BF68CB" w:rsidP="00060DEA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л РД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</w:p>
          <w:p w:rsidR="00BF68CB" w:rsidRDefault="00BF68CB" w:rsidP="00060DEA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  К-Маркса 13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</w:p>
          <w:p w:rsidR="00BF68CB" w:rsidRPr="0065124C" w:rsidRDefault="00BF68CB" w:rsidP="00060DEA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7.04.17,13.00.</w:t>
            </w:r>
          </w:p>
          <w:p w:rsidR="00BF68CB" w:rsidRPr="0065124C" w:rsidRDefault="00BF68C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Pr="0065124C" w:rsidRDefault="00BF68CB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</w:t>
            </w:r>
          </w:p>
          <w:p w:rsidR="00BF68CB" w:rsidRPr="0065124C" w:rsidRDefault="00BF68CB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кол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Default="00BF68CB" w:rsidP="00060DEA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мет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ДК Зарицкая М.М.</w:t>
            </w:r>
          </w:p>
          <w:p w:rsidR="00BF68CB" w:rsidRPr="0065124C" w:rsidRDefault="00BF68CB" w:rsidP="00060DEA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 988 874 68 70</w:t>
            </w:r>
          </w:p>
          <w:p w:rsidR="00BF68CB" w:rsidRPr="0065124C" w:rsidRDefault="00BF68C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F68CB" w:rsidRPr="0065124C" w:rsidTr="00214A26">
        <w:trPr>
          <w:trHeight w:val="416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65124C" w:rsidRDefault="00BF68CB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65124C" w:rsidRDefault="00BF68CB" w:rsidP="0065124C">
            <w:pPr>
              <w:tabs>
                <w:tab w:val="left" w:pos="11700"/>
              </w:tabs>
              <w:spacing w:after="0"/>
              <w:ind w:left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правление культуры АМС МО Дигорский район 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65124C" w:rsidRDefault="00BF68C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й – ринг: «Я знаю свою родину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Default="00BF68CB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л РД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</w:p>
          <w:p w:rsidR="00BF68CB" w:rsidRPr="0065124C" w:rsidRDefault="00214A26" w:rsidP="00060DEA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л. </w:t>
            </w:r>
            <w:r w:rsidR="00BF68CB"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-Маркса 136</w:t>
            </w:r>
            <w:r w:rsidR="00BF6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</w:p>
          <w:p w:rsidR="00BF68CB" w:rsidRDefault="00BF68CB" w:rsidP="00214A26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7.04</w:t>
            </w: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7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4</w:t>
            </w: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  <w:p w:rsidR="00214A26" w:rsidRPr="0065124C" w:rsidRDefault="00214A26" w:rsidP="00214A26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Pr="0065124C" w:rsidRDefault="00BF68CB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 школ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Default="00BF68C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т. РДК Уруймагова А.А.</w:t>
            </w:r>
          </w:p>
          <w:p w:rsidR="00BF68CB" w:rsidRPr="0065124C" w:rsidRDefault="00BF68C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733130</w:t>
            </w:r>
          </w:p>
        </w:tc>
      </w:tr>
      <w:tr w:rsidR="00BF68CB" w:rsidRPr="0065124C" w:rsidTr="00214A26">
        <w:trPr>
          <w:trHeight w:val="53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68CB" w:rsidRPr="0065124C" w:rsidRDefault="00BF68CB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65124C" w:rsidRDefault="00BF68CB" w:rsidP="0065124C">
            <w:pPr>
              <w:tabs>
                <w:tab w:val="left" w:pos="11700"/>
              </w:tabs>
              <w:spacing w:after="0"/>
              <w:ind w:left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правление культуры АМС МО </w:t>
            </w: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Дигорский район 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65124C" w:rsidRDefault="00BF68C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Вечер памяти Георгия Цаголов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Pr="0065124C" w:rsidRDefault="00BF68CB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 Дом-музей им.</w:t>
            </w:r>
          </w:p>
          <w:p w:rsidR="00BF68CB" w:rsidRPr="0065124C" w:rsidRDefault="00BF68CB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Цагол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ул.Энгельса,33</w:t>
            </w:r>
          </w:p>
          <w:p w:rsidR="00BF68CB" w:rsidRPr="0065124C" w:rsidRDefault="00BF68C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.04.17г. 13</w:t>
            </w: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Pr="0065124C" w:rsidRDefault="00BF68CB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Учащиеся </w:t>
            </w:r>
          </w:p>
          <w:p w:rsidR="00BF68CB" w:rsidRPr="0065124C" w:rsidRDefault="00BF68CB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Default="00BF68C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директор РДК Габеева Ф.С. </w:t>
            </w:r>
          </w:p>
          <w:p w:rsidR="00BF68CB" w:rsidRPr="0065124C" w:rsidRDefault="00BF68C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367607</w:t>
            </w:r>
          </w:p>
        </w:tc>
      </w:tr>
      <w:tr w:rsidR="00BF68CB" w:rsidRPr="0065124C" w:rsidTr="00214A26">
        <w:trPr>
          <w:trHeight w:val="689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65124C" w:rsidRDefault="00BF68CB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65124C" w:rsidRDefault="00BF68C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правление культуры АМС МО Дигорский район  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Pr="0065124C" w:rsidRDefault="00BF68C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ень культуры. Встреча с ветеранами культработы.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Default="00BF68CB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л РДК,</w:t>
            </w:r>
          </w:p>
          <w:p w:rsidR="00BF68CB" w:rsidRPr="0065124C" w:rsidRDefault="00BF68CB" w:rsidP="0053294E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  К-Маркса 13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</w:p>
          <w:p w:rsidR="00BF68CB" w:rsidRPr="0065124C" w:rsidRDefault="00BF68CB" w:rsidP="006512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3.04</w:t>
            </w: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7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14</w:t>
            </w: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Pr="0065124C" w:rsidRDefault="00BF68CB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ники культуры</w:t>
            </w:r>
          </w:p>
        </w:tc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Default="00BF68C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ам. директора РДК Колиева С.В. </w:t>
            </w:r>
          </w:p>
          <w:p w:rsidR="00BF68CB" w:rsidRPr="0065124C" w:rsidRDefault="00BF68C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8 </w:t>
            </w: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050127</w:t>
            </w:r>
          </w:p>
        </w:tc>
      </w:tr>
      <w:tr w:rsidR="00BF68CB" w:rsidRPr="0065124C" w:rsidTr="00214A26">
        <w:trPr>
          <w:trHeight w:val="70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65124C" w:rsidRDefault="00BF68CB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65124C" w:rsidRDefault="00BF68C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правление культуры АМС МО Дигорский район 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65124C" w:rsidRDefault="00BF68C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ечер отдыха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Default="00BF68CB" w:rsidP="0053294E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л РДК,</w:t>
            </w:r>
          </w:p>
          <w:p w:rsidR="00BF68CB" w:rsidRDefault="00BF68CB" w:rsidP="0053294E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  К-Маркса 13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</w:p>
          <w:p w:rsidR="00BF68CB" w:rsidRPr="0065124C" w:rsidRDefault="00BF68CB" w:rsidP="0053294E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4.04.17.,14.00</w:t>
            </w:r>
          </w:p>
          <w:p w:rsidR="00BF68CB" w:rsidRPr="0065124C" w:rsidRDefault="00BF68C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Pr="0065124C" w:rsidRDefault="00BF68CB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ь района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65124C" w:rsidRDefault="00BF68CB" w:rsidP="0053294E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т. РДК Газдарова Ф.А.</w:t>
            </w:r>
          </w:p>
          <w:p w:rsidR="00BF68CB" w:rsidRPr="0065124C" w:rsidRDefault="00BF68CB" w:rsidP="0053294E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2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608163</w:t>
            </w:r>
          </w:p>
        </w:tc>
      </w:tr>
      <w:tr w:rsidR="00BF68CB" w:rsidRPr="0065124C" w:rsidTr="00214A26">
        <w:trPr>
          <w:trHeight w:val="829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65124C" w:rsidRDefault="00BF68CB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65124C" w:rsidRDefault="00BF68C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правление культуры АМС МО Дигорский район 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65124C" w:rsidRDefault="00BF68C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матическая развлекательная программа «Я не курю и это мне нравится!»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Default="00BF68CB" w:rsidP="0053294E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л РДК,</w:t>
            </w:r>
          </w:p>
          <w:p w:rsidR="00BF68CB" w:rsidRDefault="00BF68CB" w:rsidP="0053294E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  К-Маркса 13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</w:p>
          <w:p w:rsidR="00BF68CB" w:rsidRPr="0065124C" w:rsidRDefault="00BF68C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4.17.,13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Pr="0065124C" w:rsidRDefault="00BF68CB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щиеся </w:t>
            </w:r>
          </w:p>
          <w:p w:rsidR="00BF68CB" w:rsidRPr="0065124C" w:rsidRDefault="00BF68CB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Default="00BF68CB" w:rsidP="00DB06A9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т. РДК Уруймагова А.А.</w:t>
            </w:r>
          </w:p>
          <w:p w:rsidR="00BF68CB" w:rsidRPr="0065124C" w:rsidRDefault="00BF68CB" w:rsidP="00DB06A9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733130</w:t>
            </w:r>
          </w:p>
        </w:tc>
      </w:tr>
      <w:tr w:rsidR="0065124C" w:rsidRPr="0065124C" w:rsidTr="00214A26">
        <w:trPr>
          <w:trHeight w:val="571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правление культуры АМС МО Дигорский район 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53294E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езд передвижного культурного учреждения в УСЗН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л РДК</w:t>
            </w:r>
            <w:r w:rsidR="00532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</w:p>
          <w:p w:rsidR="0053294E" w:rsidRPr="0065124C" w:rsidRDefault="0053294E" w:rsidP="0053294E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  К-Маркса 13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</w:p>
          <w:p w:rsidR="0065124C" w:rsidRPr="0065124C" w:rsidRDefault="0053294E" w:rsidP="006512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9.04.17г. 14</w:t>
            </w:r>
            <w:r w:rsidR="0065124C"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65124C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щиеся </w:t>
            </w:r>
          </w:p>
          <w:p w:rsidR="0065124C" w:rsidRPr="0065124C" w:rsidRDefault="0065124C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Default="00DB06A9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т. РДК Хударов А.Б.</w:t>
            </w:r>
          </w:p>
          <w:p w:rsidR="00DB06A9" w:rsidRPr="0065124C" w:rsidRDefault="00DB06A9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62 745 60 14</w:t>
            </w:r>
          </w:p>
        </w:tc>
      </w:tr>
      <w:tr w:rsidR="0065124C" w:rsidRPr="0065124C" w:rsidTr="00214A26">
        <w:trPr>
          <w:trHeight w:val="589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правление культуры АМС МО Дигорский район 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DB06A9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есенно- развлекательная программа: «Мама – первое слово»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л РДК</w:t>
            </w:r>
            <w:r w:rsidR="00002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</w:p>
          <w:p w:rsidR="00002AFA" w:rsidRPr="0065124C" w:rsidRDefault="00002AFA" w:rsidP="00002AFA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  К-Маркса 13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</w:p>
          <w:p w:rsidR="0065124C" w:rsidRPr="0065124C" w:rsidRDefault="00DB06A9" w:rsidP="006512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1.04.17г. 13</w:t>
            </w:r>
            <w:r w:rsidR="0065124C"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80396B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ь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Default="00002AFA" w:rsidP="00002AFA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т. РДК Найфонова Л.К.</w:t>
            </w:r>
          </w:p>
          <w:p w:rsidR="00002AFA" w:rsidRPr="0065124C" w:rsidRDefault="00002AFA" w:rsidP="00002AFA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 962 744 95 24</w:t>
            </w:r>
          </w:p>
        </w:tc>
      </w:tr>
      <w:tr w:rsidR="0065124C" w:rsidRPr="0065124C" w:rsidTr="00214A26">
        <w:trPr>
          <w:trHeight w:val="53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правление культуры АМС МО Дигорский район 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002AFA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нкурсно – игровая программа: «Кто не ошибается»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л РДК</w:t>
            </w:r>
            <w:r w:rsidR="00002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</w:p>
          <w:p w:rsidR="00002AFA" w:rsidRPr="0065124C" w:rsidRDefault="00002AFA" w:rsidP="00002AFA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  К-Маркса 13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</w:p>
          <w:p w:rsidR="0065124C" w:rsidRPr="0065124C" w:rsidRDefault="0080396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5.04.17г. 14</w:t>
            </w:r>
            <w:r w:rsidR="0065124C"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65124C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щиеся </w:t>
            </w:r>
          </w:p>
          <w:p w:rsidR="0065124C" w:rsidRPr="0065124C" w:rsidRDefault="0065124C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FA" w:rsidRDefault="00002AFA" w:rsidP="00002AFA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т. РДК Уруймагова А.А.</w:t>
            </w:r>
          </w:p>
          <w:p w:rsidR="0065124C" w:rsidRPr="0065124C" w:rsidRDefault="00002AFA" w:rsidP="00002AFA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733130</w:t>
            </w:r>
          </w:p>
        </w:tc>
      </w:tr>
      <w:tr w:rsidR="0065124C" w:rsidRPr="0065124C" w:rsidTr="00214A26">
        <w:trPr>
          <w:trHeight w:val="53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правление культуры АМС МО Дигорский район 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002AFA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ждународный день танца : «В танце вся моя жизнь»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л РДК</w:t>
            </w:r>
            <w:r w:rsidR="00002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</w:p>
          <w:p w:rsidR="00002AFA" w:rsidRPr="0065124C" w:rsidRDefault="00002AFA" w:rsidP="00002AFA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  К-Маркса 13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</w:p>
          <w:p w:rsidR="0065124C" w:rsidRPr="0065124C" w:rsidRDefault="0065124C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803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.04.17г. 16</w:t>
            </w: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80396B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ие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6B" w:rsidRDefault="0080396B" w:rsidP="0080396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директор РДК Габеева Ф.С. </w:t>
            </w:r>
          </w:p>
          <w:p w:rsidR="0065124C" w:rsidRPr="0065124C" w:rsidRDefault="0080396B" w:rsidP="0080396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367607</w:t>
            </w:r>
          </w:p>
        </w:tc>
      </w:tr>
    </w:tbl>
    <w:p w:rsidR="0065124C" w:rsidRPr="0065124C" w:rsidRDefault="0065124C" w:rsidP="0065124C">
      <w:pPr>
        <w:tabs>
          <w:tab w:val="left" w:pos="11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5124C" w:rsidRPr="0065124C" w:rsidRDefault="0065124C" w:rsidP="0065124C">
      <w:pPr>
        <w:tabs>
          <w:tab w:val="left" w:pos="11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124C">
        <w:rPr>
          <w:rFonts w:ascii="Times New Roman" w:eastAsia="Times New Roman" w:hAnsi="Times New Roman" w:cs="Times New Roman"/>
          <w:b/>
          <w:sz w:val="32"/>
          <w:szCs w:val="32"/>
        </w:rPr>
        <w:t>СДК с. Карман Синдзикау</w:t>
      </w:r>
    </w:p>
    <w:tbl>
      <w:tblPr>
        <w:tblW w:w="57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255"/>
        <w:gridCol w:w="4126"/>
        <w:gridCol w:w="2238"/>
        <w:gridCol w:w="1885"/>
        <w:gridCol w:w="4393"/>
        <w:gridCol w:w="1392"/>
      </w:tblGrid>
      <w:tr w:rsidR="0065124C" w:rsidRPr="0065124C" w:rsidTr="00214A26">
        <w:trPr>
          <w:trHeight w:val="53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правление культуры АМС МО Дигорский район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80396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Юмористическая, развлекательная программа – «Апрельские улыбки»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л СДК</w:t>
            </w:r>
          </w:p>
          <w:p w:rsidR="0065124C" w:rsidRPr="0065124C" w:rsidRDefault="0065124C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.К-Синдзикау</w:t>
            </w:r>
          </w:p>
          <w:p w:rsidR="0065124C" w:rsidRPr="0065124C" w:rsidRDefault="0065124C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К.Хетагурова,</w:t>
            </w:r>
          </w:p>
          <w:p w:rsidR="0065124C" w:rsidRPr="0065124C" w:rsidRDefault="0080396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1.04</w:t>
            </w:r>
            <w:r w:rsidR="0065124C"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7г.18-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65124C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ие</w:t>
            </w:r>
          </w:p>
          <w:p w:rsidR="0065124C" w:rsidRPr="0065124C" w:rsidRDefault="0065124C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дзикауского поселен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Директор ДК </w:t>
            </w:r>
          </w:p>
          <w:p w:rsidR="0065124C" w:rsidRPr="0065124C" w:rsidRDefault="0065124C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гнаева Э.Е.</w:t>
            </w:r>
          </w:p>
          <w:p w:rsidR="0065124C" w:rsidRPr="0065124C" w:rsidRDefault="0065124C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="00803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88</w:t>
            </w:r>
            <w:r w:rsidR="00803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378570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ind w:left="315" w:firstLine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124C" w:rsidRPr="0065124C" w:rsidTr="00214A26">
        <w:trPr>
          <w:trHeight w:val="53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правление культуры АМС МО Дигорский район </w:t>
            </w:r>
          </w:p>
        </w:tc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80396B" w:rsidP="0080396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Всемирный день здоровья – «Мы выбираем жизнь».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л СДК</w:t>
            </w:r>
          </w:p>
          <w:p w:rsidR="0065124C" w:rsidRPr="0065124C" w:rsidRDefault="0065124C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.К-Синдзикау</w:t>
            </w:r>
          </w:p>
          <w:p w:rsidR="0065124C" w:rsidRPr="0065124C" w:rsidRDefault="0065124C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К.Хетагурова,</w:t>
            </w:r>
          </w:p>
          <w:p w:rsidR="0065124C" w:rsidRPr="0065124C" w:rsidRDefault="0080396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7.04</w:t>
            </w:r>
            <w:r w:rsidR="0065124C"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г.18.</w:t>
            </w:r>
            <w:r w:rsidR="0065124C"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65124C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ие</w:t>
            </w:r>
          </w:p>
          <w:p w:rsidR="0065124C" w:rsidRPr="0065124C" w:rsidRDefault="0065124C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дзикауского поселения</w:t>
            </w:r>
          </w:p>
        </w:tc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80396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рач – терапевт сельской поликлиники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4C" w:rsidRPr="0065124C" w:rsidRDefault="0065124C" w:rsidP="006512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124C" w:rsidRPr="0065124C" w:rsidTr="00214A26">
        <w:trPr>
          <w:trHeight w:val="53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правление культуры АМС МО Дигорский район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80396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ень танца. Праздничный концерт – «Радуга танца»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л СДК</w:t>
            </w:r>
          </w:p>
          <w:p w:rsidR="0065124C" w:rsidRPr="0065124C" w:rsidRDefault="0065124C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.К-Синдзикау</w:t>
            </w:r>
          </w:p>
          <w:p w:rsidR="0065124C" w:rsidRPr="0065124C" w:rsidRDefault="0065124C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К.Хетагурова,</w:t>
            </w:r>
          </w:p>
          <w:p w:rsidR="0065124C" w:rsidRPr="0065124C" w:rsidRDefault="0080396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4.04</w:t>
            </w:r>
            <w:r w:rsidR="0065124C"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7г.18-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65124C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ие</w:t>
            </w:r>
          </w:p>
          <w:p w:rsidR="0065124C" w:rsidRPr="0065124C" w:rsidRDefault="0065124C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дзикауского поселен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Default="0080396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алетмейстер ДК</w:t>
            </w:r>
          </w:p>
          <w:p w:rsidR="0080396B" w:rsidRDefault="0080396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йфонов А.Т.</w:t>
            </w:r>
          </w:p>
          <w:p w:rsidR="0080396B" w:rsidRPr="0065124C" w:rsidRDefault="0080396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 928 855 31 35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4C" w:rsidRPr="0065124C" w:rsidRDefault="0065124C" w:rsidP="006512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5124C" w:rsidRPr="0065124C" w:rsidRDefault="0065124C" w:rsidP="0065124C">
      <w:pPr>
        <w:tabs>
          <w:tab w:val="left" w:pos="117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5124C">
        <w:rPr>
          <w:rFonts w:ascii="Times New Roman" w:eastAsia="Times New Roman" w:hAnsi="Times New Roman" w:cs="Times New Roman"/>
          <w:b/>
          <w:bCs/>
          <w:sz w:val="24"/>
          <w:szCs w:val="24"/>
        </w:rPr>
        <w:t>СДК с. КОРА-УРСДОН</w:t>
      </w:r>
    </w:p>
    <w:tbl>
      <w:tblPr>
        <w:tblW w:w="518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2188"/>
        <w:gridCol w:w="4392"/>
        <w:gridCol w:w="1980"/>
        <w:gridCol w:w="1885"/>
        <w:gridCol w:w="4245"/>
      </w:tblGrid>
      <w:tr w:rsidR="0065124C" w:rsidRPr="0065124C" w:rsidTr="009C1CF1">
        <w:trPr>
          <w:trHeight w:val="126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5124C" w:rsidRPr="0065124C" w:rsidRDefault="0065124C" w:rsidP="0065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80396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узыкально – развлекательный вечер «Вся наша жизнь прекрасный танец»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Зал ДК   с.Урсдон, </w:t>
            </w:r>
          </w:p>
          <w:p w:rsidR="0065124C" w:rsidRPr="0065124C" w:rsidRDefault="0080396B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="0065124C"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..Мира,45</w:t>
            </w:r>
          </w:p>
          <w:p w:rsidR="0065124C" w:rsidRPr="0065124C" w:rsidRDefault="0080396B" w:rsidP="006512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28.04</w:t>
            </w:r>
            <w:r w:rsidR="0065124C"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7. 15-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65124C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ие</w:t>
            </w:r>
          </w:p>
          <w:p w:rsidR="0065124C" w:rsidRPr="0065124C" w:rsidRDefault="0065124C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сдонского поселени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иректор ДК</w:t>
            </w:r>
          </w:p>
          <w:p w:rsidR="0065124C" w:rsidRPr="0065124C" w:rsidRDefault="0065124C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акоева А.В.</w:t>
            </w:r>
          </w:p>
          <w:p w:rsidR="0065124C" w:rsidRPr="0065124C" w:rsidRDefault="0065124C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="00803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28</w:t>
            </w:r>
            <w:r w:rsidR="00803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710503</w:t>
            </w:r>
          </w:p>
        </w:tc>
      </w:tr>
    </w:tbl>
    <w:p w:rsidR="0065124C" w:rsidRPr="0065124C" w:rsidRDefault="0065124C" w:rsidP="00651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5124C">
        <w:rPr>
          <w:rFonts w:ascii="Times New Roman" w:eastAsia="Times New Roman" w:hAnsi="Times New Roman" w:cs="Times New Roman"/>
          <w:b/>
          <w:bCs/>
          <w:sz w:val="32"/>
          <w:szCs w:val="32"/>
        </w:rPr>
        <w:t>СДК с. Дур-Дур</w:t>
      </w:r>
    </w:p>
    <w:p w:rsidR="0065124C" w:rsidRPr="0065124C" w:rsidRDefault="0065124C" w:rsidP="006512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tbl>
      <w:tblPr>
        <w:tblW w:w="51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"/>
        <w:gridCol w:w="2174"/>
        <w:gridCol w:w="4397"/>
        <w:gridCol w:w="1987"/>
        <w:gridCol w:w="1840"/>
        <w:gridCol w:w="4250"/>
      </w:tblGrid>
      <w:tr w:rsidR="0065124C" w:rsidRPr="0065124C" w:rsidTr="0065124C">
        <w:trPr>
          <w:trHeight w:val="53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ind w:left="-59" w:firstLine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правление культуры АМС МО Дигорский район </w:t>
            </w:r>
          </w:p>
        </w:tc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9C1CF1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итературно музыкальная композиция – «Улыбка продлевает жизнь».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65124C" w:rsidP="0065124C">
            <w:pPr>
              <w:tabs>
                <w:tab w:val="left" w:pos="30"/>
                <w:tab w:val="center" w:pos="975"/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      СДК с.Дур-Дур,</w:t>
            </w:r>
          </w:p>
          <w:p w:rsidR="0065124C" w:rsidRPr="0065124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ул. Ленина,36</w:t>
            </w:r>
          </w:p>
          <w:p w:rsidR="0065124C" w:rsidRPr="0065124C" w:rsidRDefault="009C1CF1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1.04.17. 17.</w:t>
            </w:r>
            <w:r w:rsidR="0065124C"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0" w:rsidRDefault="00F33B90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щиеся </w:t>
            </w:r>
          </w:p>
          <w:p w:rsidR="0065124C" w:rsidRPr="0065124C" w:rsidRDefault="00F33B90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р – Дурского сельского поселения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90" w:rsidRPr="0065124C" w:rsidRDefault="00F33B90" w:rsidP="00F33B9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вукооператор ДК</w:t>
            </w:r>
          </w:p>
          <w:p w:rsidR="00F33B90" w:rsidRPr="0065124C" w:rsidRDefault="00F33B90" w:rsidP="00F33B9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адзаова З.В.</w:t>
            </w:r>
          </w:p>
          <w:p w:rsidR="0065124C" w:rsidRPr="0065124C" w:rsidRDefault="00F33B90" w:rsidP="00F33B9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222721</w:t>
            </w:r>
          </w:p>
        </w:tc>
      </w:tr>
      <w:tr w:rsidR="0065124C" w:rsidRPr="0065124C" w:rsidTr="0065124C">
        <w:trPr>
          <w:trHeight w:val="53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ind w:left="-59" w:firstLine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правление культуры АМС МО Дигорский район 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F33B90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Фестиваль, посвященный Международному дню танца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65124C" w:rsidP="0065124C">
            <w:pPr>
              <w:tabs>
                <w:tab w:val="left" w:pos="30"/>
                <w:tab w:val="center" w:pos="975"/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      СДК с.Дур-Дур,</w:t>
            </w:r>
          </w:p>
          <w:p w:rsidR="0065124C" w:rsidRPr="0065124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ул. Ленина,36</w:t>
            </w:r>
          </w:p>
          <w:p w:rsidR="0065124C" w:rsidRPr="0065124C" w:rsidRDefault="00F33B90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9.04</w:t>
            </w:r>
            <w:r w:rsidR="0065124C"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7.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65124C"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0" w:rsidRDefault="00F33B90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селение </w:t>
            </w:r>
          </w:p>
          <w:p w:rsidR="0065124C" w:rsidRPr="0065124C" w:rsidRDefault="00F33B90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р – Дурского сельского поселения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Default="00F33B90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иректор ДК</w:t>
            </w:r>
          </w:p>
          <w:p w:rsidR="00F33B90" w:rsidRPr="0065124C" w:rsidRDefault="00F33B90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осроева З.А.</w:t>
            </w:r>
          </w:p>
        </w:tc>
      </w:tr>
    </w:tbl>
    <w:p w:rsidR="0065124C" w:rsidRPr="0065124C" w:rsidRDefault="0065124C" w:rsidP="0065124C">
      <w:pPr>
        <w:tabs>
          <w:tab w:val="left" w:pos="5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5124C">
        <w:rPr>
          <w:rFonts w:ascii="Times New Roman" w:eastAsia="Times New Roman" w:hAnsi="Times New Roman" w:cs="Times New Roman"/>
          <w:b/>
          <w:bCs/>
          <w:sz w:val="32"/>
          <w:szCs w:val="32"/>
        </w:rPr>
        <w:t>СДК с. Мостиздах</w:t>
      </w:r>
    </w:p>
    <w:p w:rsidR="0065124C" w:rsidRPr="0065124C" w:rsidRDefault="0065124C" w:rsidP="0065124C">
      <w:pPr>
        <w:tabs>
          <w:tab w:val="left" w:pos="563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124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</w:r>
    </w:p>
    <w:tbl>
      <w:tblPr>
        <w:tblW w:w="522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"/>
        <w:gridCol w:w="2019"/>
        <w:gridCol w:w="4523"/>
        <w:gridCol w:w="1977"/>
        <w:gridCol w:w="1895"/>
        <w:gridCol w:w="4384"/>
      </w:tblGrid>
      <w:tr w:rsidR="0065124C" w:rsidRPr="0065124C" w:rsidTr="00060DEA">
        <w:trPr>
          <w:trHeight w:val="533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ind w:firstLine="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правление культуры АМС МО Дигорский район 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F33B90" w:rsidP="00F33B9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аздник юмора и смеха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Спорт комплекс       с.Мостиздах</w:t>
            </w:r>
          </w:p>
          <w:p w:rsidR="0065124C" w:rsidRPr="0065124C" w:rsidRDefault="006B4866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01.04.17.,</w:t>
            </w:r>
            <w:r w:rsidR="00F3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8</w:t>
            </w:r>
            <w:r w:rsidR="0065124C"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F33B90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ие Мостиздахского сельского поселения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Default="00F33B90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иректор ДК</w:t>
            </w:r>
          </w:p>
          <w:p w:rsidR="00F33B90" w:rsidRDefault="00F33B90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забаева А.Г.</w:t>
            </w:r>
          </w:p>
          <w:p w:rsidR="00F33B90" w:rsidRPr="0065124C" w:rsidRDefault="00F33B90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 928 488 25 69</w:t>
            </w:r>
          </w:p>
        </w:tc>
      </w:tr>
      <w:tr w:rsidR="0065124C" w:rsidRPr="0065124C" w:rsidTr="00060DEA">
        <w:trPr>
          <w:trHeight w:val="95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ind w:firstLine="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правление культуры АМС МО Дигорский район        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F33B90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од экологии  в России. Книжная полка.</w:t>
            </w:r>
          </w:p>
          <w:p w:rsidR="0065124C" w:rsidRPr="0065124C" w:rsidRDefault="0065124C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Спорт комплекс               с.Мостиздах</w:t>
            </w:r>
          </w:p>
          <w:p w:rsidR="0065124C" w:rsidRPr="0065124C" w:rsidRDefault="00F33B90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15.04.17.</w:t>
            </w:r>
            <w:r w:rsidR="006B4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19</w:t>
            </w:r>
            <w:r w:rsidR="0065124C"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F33B90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 школ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Библиотекарь </w:t>
            </w:r>
          </w:p>
          <w:p w:rsidR="0065124C" w:rsidRPr="0065124C" w:rsidRDefault="0065124C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асенко В.А.</w:t>
            </w:r>
          </w:p>
        </w:tc>
      </w:tr>
      <w:tr w:rsidR="0065124C" w:rsidRPr="0065124C" w:rsidTr="00060DEA">
        <w:trPr>
          <w:trHeight w:val="79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ind w:firstLine="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правление культуры АМС МО Дигорский район        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F33B90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ечер отдыха для молодежи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Спорт комплекс       с.Мостиздах</w:t>
            </w:r>
          </w:p>
          <w:p w:rsidR="0065124C" w:rsidRPr="0065124C" w:rsidRDefault="006B4866" w:rsidP="006512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15.04.17.,</w:t>
            </w:r>
            <w:r w:rsidR="00F3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9</w:t>
            </w:r>
            <w:r w:rsidR="0065124C"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F33B90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ь поселения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уд.рук.ДК</w:t>
            </w:r>
          </w:p>
          <w:p w:rsidR="0065124C" w:rsidRPr="0065124C" w:rsidRDefault="0065124C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зотов З.А.</w:t>
            </w:r>
          </w:p>
        </w:tc>
      </w:tr>
      <w:tr w:rsidR="0065124C" w:rsidRPr="0065124C" w:rsidTr="00060DEA">
        <w:trPr>
          <w:trHeight w:val="91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ind w:firstLine="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правление культуры АМС МО Дигорский район        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F33B90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семирный день земли. Экологический урок</w:t>
            </w:r>
          </w:p>
          <w:p w:rsidR="0065124C" w:rsidRPr="0065124C" w:rsidRDefault="0065124C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Спорт комплекс          с.Мостиздах</w:t>
            </w:r>
          </w:p>
          <w:p w:rsidR="0065124C" w:rsidRPr="0065124C" w:rsidRDefault="006B4866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21.04.17.,</w:t>
            </w:r>
            <w:r w:rsidR="00F3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4</w:t>
            </w:r>
            <w:r w:rsidR="0065124C"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6B4866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 школ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66" w:rsidRPr="0065124C" w:rsidRDefault="006B4866" w:rsidP="006B4866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Библиотекарь </w:t>
            </w:r>
          </w:p>
          <w:p w:rsidR="0065124C" w:rsidRPr="0065124C" w:rsidRDefault="006B4866" w:rsidP="006B4866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асенко В.А.</w:t>
            </w:r>
          </w:p>
        </w:tc>
      </w:tr>
      <w:tr w:rsidR="0065124C" w:rsidRPr="0065124C" w:rsidTr="00060DEA">
        <w:trPr>
          <w:trHeight w:val="91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F33B90" w:rsidP="0065124C">
            <w:pPr>
              <w:tabs>
                <w:tab w:val="left" w:pos="11700"/>
              </w:tabs>
              <w:spacing w:after="0"/>
              <w:ind w:firstLine="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правление культуры АМС МО Дигорский район        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F33B90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ень танца. Концертная программа.</w:t>
            </w:r>
          </w:p>
          <w:p w:rsidR="0065124C" w:rsidRPr="0065124C" w:rsidRDefault="0065124C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Спорт комплекс       с.Мостиздах</w:t>
            </w:r>
          </w:p>
          <w:p w:rsidR="0065124C" w:rsidRPr="0065124C" w:rsidRDefault="006B4866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29.04.17.,19</w:t>
            </w:r>
            <w:r w:rsidR="0065124C"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6B4866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ь поселения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Default="006B4866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тодист ДК</w:t>
            </w:r>
          </w:p>
          <w:p w:rsidR="006B4866" w:rsidRPr="0065124C" w:rsidRDefault="006B4866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аболаева З.Г.</w:t>
            </w:r>
          </w:p>
        </w:tc>
      </w:tr>
    </w:tbl>
    <w:p w:rsidR="0065124C" w:rsidRPr="0065124C" w:rsidRDefault="0065124C" w:rsidP="0065124C">
      <w:pPr>
        <w:tabs>
          <w:tab w:val="left" w:pos="5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5124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СДК ст. Николаевская</w:t>
      </w:r>
    </w:p>
    <w:p w:rsidR="0065124C" w:rsidRPr="0065124C" w:rsidRDefault="0065124C" w:rsidP="00651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1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1912"/>
        <w:gridCol w:w="4538"/>
        <w:gridCol w:w="1984"/>
        <w:gridCol w:w="1840"/>
        <w:gridCol w:w="4250"/>
      </w:tblGrid>
      <w:tr w:rsidR="0065124C" w:rsidRPr="0065124C" w:rsidTr="0065124C">
        <w:trPr>
          <w:trHeight w:val="53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B4866">
            <w:pPr>
              <w:tabs>
                <w:tab w:val="left" w:pos="11700"/>
              </w:tabs>
              <w:spacing w:after="0"/>
              <w:ind w:left="-426" w:firstLine="175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65124C" w:rsidP="006B4866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правление культуры АМС МО Дигорский район        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B4866" w:rsidP="006B4866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аздничная программа «Хорошее настроение»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65124C" w:rsidP="0065124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л СДК,</w:t>
            </w:r>
          </w:p>
          <w:p w:rsidR="0065124C" w:rsidRPr="0065124C" w:rsidRDefault="0065124C" w:rsidP="0065124C">
            <w:pPr>
              <w:tabs>
                <w:tab w:val="left" w:pos="11700"/>
              </w:tabs>
              <w:spacing w:after="0"/>
              <w:ind w:left="-426" w:hanging="10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ул.Ленина,28</w:t>
            </w:r>
          </w:p>
          <w:p w:rsidR="0065124C" w:rsidRPr="0065124C" w:rsidRDefault="006B4866" w:rsidP="0065124C">
            <w:pPr>
              <w:tabs>
                <w:tab w:val="left" w:pos="11700"/>
              </w:tabs>
              <w:spacing w:after="0"/>
              <w:ind w:left="-426" w:hanging="10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01.04</w:t>
            </w:r>
            <w:r w:rsidR="0065124C"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7. 15-00</w:t>
            </w:r>
          </w:p>
          <w:p w:rsidR="0065124C" w:rsidRPr="0065124C" w:rsidRDefault="0065124C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6B4866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ие Николаевского сельского поселения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Default="006B4866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уд.рук. ДК</w:t>
            </w:r>
          </w:p>
          <w:p w:rsidR="006B4866" w:rsidRDefault="006B4866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Ямпольская Н.Н.</w:t>
            </w:r>
          </w:p>
          <w:p w:rsidR="006B4866" w:rsidRPr="0065124C" w:rsidRDefault="006B4866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5-1-63</w:t>
            </w:r>
          </w:p>
        </w:tc>
      </w:tr>
    </w:tbl>
    <w:p w:rsidR="00214A26" w:rsidRDefault="00214A26" w:rsidP="0065124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5124C" w:rsidRPr="0065124C" w:rsidRDefault="006B4866" w:rsidP="0065124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МКУК «ЦРБ</w:t>
      </w:r>
      <w:r w:rsidR="0065124C" w:rsidRPr="0065124C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tbl>
      <w:tblPr>
        <w:tblStyle w:val="10"/>
        <w:tblW w:w="15310" w:type="dxa"/>
        <w:tblInd w:w="-176" w:type="dxa"/>
        <w:tblLayout w:type="fixed"/>
        <w:tblLook w:val="04A0"/>
      </w:tblPr>
      <w:tblGrid>
        <w:gridCol w:w="851"/>
        <w:gridCol w:w="1985"/>
        <w:gridCol w:w="4394"/>
        <w:gridCol w:w="1985"/>
        <w:gridCol w:w="1842"/>
        <w:gridCol w:w="4253"/>
      </w:tblGrid>
      <w:tr w:rsidR="0065124C" w:rsidRPr="0065124C" w:rsidTr="00060D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ение культуры АМС МО Дигорский район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6B4866" w:rsidP="006B48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ронадамызарагганаг». К 125 – летию со дня рождения Андрея Гулуно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90283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РБ</w:t>
            </w:r>
            <w:r w:rsidR="0065124C" w:rsidRPr="0065124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5124C" w:rsidRPr="0065124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hAnsi="Times New Roman" w:cs="Times New Roman"/>
                <w:bCs/>
                <w:sz w:val="24"/>
                <w:szCs w:val="24"/>
              </w:rPr>
              <w:t>г.Дигора,</w:t>
            </w:r>
          </w:p>
          <w:p w:rsidR="0065124C" w:rsidRPr="0065124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hAnsi="Times New Roman" w:cs="Times New Roman"/>
                <w:bCs/>
                <w:sz w:val="24"/>
                <w:szCs w:val="24"/>
              </w:rPr>
              <w:t>ул.Сталина,20</w:t>
            </w:r>
          </w:p>
          <w:p w:rsidR="0065124C" w:rsidRPr="0065124C" w:rsidRDefault="0090283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4</w:t>
            </w:r>
            <w:r w:rsidR="0065124C" w:rsidRPr="0065124C">
              <w:rPr>
                <w:rFonts w:ascii="Times New Roman" w:hAnsi="Times New Roman" w:cs="Times New Roman"/>
                <w:bCs/>
                <w:sz w:val="24"/>
                <w:szCs w:val="24"/>
              </w:rPr>
              <w:t>.17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14.00.</w:t>
            </w:r>
          </w:p>
          <w:p w:rsidR="0065124C" w:rsidRPr="0065124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90283C" w:rsidP="006512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шко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90283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гиева А.</w:t>
            </w:r>
          </w:p>
          <w:p w:rsidR="0065124C" w:rsidRPr="0065124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</w:tr>
      <w:tr w:rsidR="0065124C" w:rsidRPr="0065124C" w:rsidTr="00060DEA">
        <w:trPr>
          <w:trHeight w:val="6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ение культуры АМС МО Дигорский район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90283C" w:rsidP="009028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ырыкконсагъаста». К 90- летию со дня рождения С.Марзое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hAnsi="Times New Roman" w:cs="Times New Roman"/>
                <w:bCs/>
                <w:sz w:val="24"/>
                <w:szCs w:val="24"/>
              </w:rPr>
              <w:t>ЦБС,г.Дигора,</w:t>
            </w:r>
          </w:p>
          <w:p w:rsidR="0065124C" w:rsidRPr="0065124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hAnsi="Times New Roman" w:cs="Times New Roman"/>
                <w:bCs/>
                <w:sz w:val="24"/>
                <w:szCs w:val="24"/>
              </w:rPr>
              <w:t>ул.Сталина,20</w:t>
            </w:r>
          </w:p>
          <w:p w:rsidR="0065124C" w:rsidRPr="0065124C" w:rsidRDefault="0090283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5124C" w:rsidRPr="006512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="0065124C" w:rsidRPr="0065124C">
              <w:rPr>
                <w:rFonts w:ascii="Times New Roman" w:hAnsi="Times New Roman" w:cs="Times New Roman"/>
                <w:bCs/>
                <w:sz w:val="24"/>
                <w:szCs w:val="24"/>
              </w:rPr>
              <w:t>.17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13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C16B69" w:rsidP="006512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шко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hAnsi="Times New Roman" w:cs="Times New Roman"/>
                <w:bCs/>
                <w:sz w:val="24"/>
                <w:szCs w:val="24"/>
              </w:rPr>
              <w:t>Зангиева А.</w:t>
            </w:r>
          </w:p>
          <w:p w:rsidR="0065124C" w:rsidRPr="0065124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</w:tr>
      <w:tr w:rsidR="0065124C" w:rsidRPr="0065124C" w:rsidTr="00060D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ение культуры АМС МО Дигорский район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90283C" w:rsidP="009028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лечет меня старинный слог»: Беседа к 80 – летию Б. Ахмадули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hAnsi="Times New Roman" w:cs="Times New Roman"/>
                <w:bCs/>
                <w:sz w:val="24"/>
                <w:szCs w:val="24"/>
              </w:rPr>
              <w:t>ЦБС,</w:t>
            </w:r>
          </w:p>
          <w:p w:rsidR="0065124C" w:rsidRPr="0065124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hAnsi="Times New Roman" w:cs="Times New Roman"/>
                <w:bCs/>
                <w:sz w:val="24"/>
                <w:szCs w:val="24"/>
              </w:rPr>
              <w:t>г.Дигора,</w:t>
            </w:r>
          </w:p>
          <w:p w:rsidR="0065124C" w:rsidRPr="0065124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hAnsi="Times New Roman" w:cs="Times New Roman"/>
                <w:bCs/>
                <w:sz w:val="24"/>
                <w:szCs w:val="24"/>
              </w:rPr>
              <w:t>ул.Сталина,20</w:t>
            </w:r>
          </w:p>
          <w:p w:rsidR="0065124C" w:rsidRPr="0065124C" w:rsidRDefault="0090283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4</w:t>
            </w:r>
            <w:r w:rsidR="0065124C" w:rsidRPr="0065124C">
              <w:rPr>
                <w:rFonts w:ascii="Times New Roman" w:hAnsi="Times New Roman" w:cs="Times New Roman"/>
                <w:bCs/>
                <w:sz w:val="24"/>
                <w:szCs w:val="24"/>
              </w:rPr>
              <w:t>.17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.0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C16B69" w:rsidP="006512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шко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hAnsi="Times New Roman" w:cs="Times New Roman"/>
                <w:bCs/>
                <w:sz w:val="24"/>
                <w:szCs w:val="24"/>
              </w:rPr>
              <w:t>Тавитова Ф.</w:t>
            </w:r>
          </w:p>
          <w:p w:rsidR="0065124C" w:rsidRPr="0065124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</w:tr>
      <w:tr w:rsidR="0065124C" w:rsidRPr="0065124C" w:rsidTr="00060D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ение культуры АМС МО Дигорский район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Default="0090283C" w:rsidP="009028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Талант и мужество А.Черчесова».</w:t>
            </w:r>
          </w:p>
          <w:p w:rsidR="0090283C" w:rsidRPr="0065124C" w:rsidRDefault="0090283C" w:rsidP="009028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час  к 55 – летию со дня рож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hAnsi="Times New Roman" w:cs="Times New Roman"/>
                <w:bCs/>
                <w:sz w:val="24"/>
                <w:szCs w:val="24"/>
              </w:rPr>
              <w:t>ЦБС,</w:t>
            </w:r>
          </w:p>
          <w:p w:rsidR="0065124C" w:rsidRPr="0065124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hAnsi="Times New Roman" w:cs="Times New Roman"/>
                <w:bCs/>
                <w:sz w:val="24"/>
                <w:szCs w:val="24"/>
              </w:rPr>
              <w:t>г.Дигора,</w:t>
            </w:r>
          </w:p>
          <w:p w:rsidR="0065124C" w:rsidRPr="0065124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hAnsi="Times New Roman" w:cs="Times New Roman"/>
                <w:bCs/>
                <w:sz w:val="24"/>
                <w:szCs w:val="24"/>
              </w:rPr>
              <w:t>ул.Сталина,20</w:t>
            </w:r>
          </w:p>
          <w:p w:rsidR="0065124C" w:rsidRPr="0065124C" w:rsidRDefault="0090283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4</w:t>
            </w:r>
            <w:r w:rsidR="0065124C" w:rsidRPr="0065124C">
              <w:rPr>
                <w:rFonts w:ascii="Times New Roman" w:hAnsi="Times New Roman" w:cs="Times New Roman"/>
                <w:bCs/>
                <w:sz w:val="24"/>
                <w:szCs w:val="24"/>
              </w:rPr>
              <w:t>.17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13.3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C16B69" w:rsidP="006512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шко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90283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аева Л.</w:t>
            </w:r>
          </w:p>
          <w:p w:rsidR="0065124C" w:rsidRPr="0065124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</w:tr>
      <w:tr w:rsidR="0065124C" w:rsidRPr="0065124C" w:rsidTr="00060D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ение культуры АМС МО Дигорский район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90283C" w:rsidP="009028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 мужества к 95 летию со дня рождения С.Калицо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hAnsi="Times New Roman" w:cs="Times New Roman"/>
                <w:bCs/>
                <w:sz w:val="24"/>
                <w:szCs w:val="24"/>
              </w:rPr>
              <w:t>ЦБС,</w:t>
            </w:r>
          </w:p>
          <w:p w:rsidR="0065124C" w:rsidRPr="0065124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hAnsi="Times New Roman" w:cs="Times New Roman"/>
                <w:bCs/>
                <w:sz w:val="24"/>
                <w:szCs w:val="24"/>
              </w:rPr>
              <w:t>г.Дигора,</w:t>
            </w:r>
          </w:p>
          <w:p w:rsidR="0065124C" w:rsidRPr="0065124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hAnsi="Times New Roman" w:cs="Times New Roman"/>
                <w:bCs/>
                <w:sz w:val="24"/>
                <w:szCs w:val="24"/>
              </w:rPr>
              <w:t>ул.Сталина,20</w:t>
            </w:r>
          </w:p>
          <w:p w:rsidR="0065124C" w:rsidRPr="0065124C" w:rsidRDefault="0090283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4.17</w:t>
            </w:r>
            <w:r w:rsidR="0065124C" w:rsidRPr="0065124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65124C" w:rsidRDefault="00C16B69" w:rsidP="006512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шко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65124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hAnsi="Times New Roman" w:cs="Times New Roman"/>
                <w:bCs/>
                <w:sz w:val="24"/>
                <w:szCs w:val="24"/>
              </w:rPr>
              <w:t>Икаева Л.</w:t>
            </w:r>
          </w:p>
          <w:p w:rsidR="0065124C" w:rsidRPr="0065124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</w:tr>
    </w:tbl>
    <w:p w:rsidR="0065124C" w:rsidRPr="0065124C" w:rsidRDefault="0065124C" w:rsidP="0065124C">
      <w:pPr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75D0" w:rsidRDefault="009258CB" w:rsidP="00C275D0">
      <w:pPr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МКУДО ДЮСШ</w:t>
      </w:r>
    </w:p>
    <w:tbl>
      <w:tblPr>
        <w:tblStyle w:val="10"/>
        <w:tblW w:w="15310" w:type="dxa"/>
        <w:tblInd w:w="-176" w:type="dxa"/>
        <w:tblLayout w:type="fixed"/>
        <w:tblLook w:val="04A0"/>
      </w:tblPr>
      <w:tblGrid>
        <w:gridCol w:w="851"/>
        <w:gridCol w:w="1985"/>
        <w:gridCol w:w="4394"/>
        <w:gridCol w:w="1985"/>
        <w:gridCol w:w="1842"/>
        <w:gridCol w:w="4253"/>
      </w:tblGrid>
      <w:tr w:rsidR="00C275D0" w:rsidRPr="0065124C" w:rsidTr="002D24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D0" w:rsidRPr="0065124C" w:rsidRDefault="00C275D0" w:rsidP="002D2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4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D0" w:rsidRPr="0065124C" w:rsidRDefault="002D2484" w:rsidP="002D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ско – юношеская спортивная шко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D0" w:rsidRPr="0065124C" w:rsidRDefault="00C275D0" w:rsidP="00C275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России </w:t>
            </w:r>
            <w:r w:rsidR="004A3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борьб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и юниоров 1997-1999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D0" w:rsidRDefault="00C275D0" w:rsidP="00C275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Владикавказ,</w:t>
            </w:r>
          </w:p>
          <w:p w:rsidR="00C275D0" w:rsidRDefault="00C275D0" w:rsidP="00C275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  <w:p w:rsidR="00C275D0" w:rsidRDefault="00C275D0" w:rsidP="00C275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оложению</w:t>
            </w:r>
          </w:p>
          <w:p w:rsidR="00C275D0" w:rsidRPr="0065124C" w:rsidRDefault="00C275D0" w:rsidP="00C275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D0" w:rsidRPr="0065124C" w:rsidRDefault="00C16B69" w:rsidP="002D2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нники </w:t>
            </w:r>
            <w:r w:rsidR="009258CB">
              <w:rPr>
                <w:rFonts w:ascii="Times New Roman" w:hAnsi="Times New Roman" w:cs="Times New Roman"/>
                <w:bCs/>
                <w:sz w:val="24"/>
                <w:szCs w:val="24"/>
              </w:rPr>
              <w:t>ДЮС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D0" w:rsidRPr="0065124C" w:rsidRDefault="00C275D0" w:rsidP="002D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тренер</w:t>
            </w:r>
            <w:r w:rsidR="00925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КУДО ДЮСШ</w:t>
            </w:r>
          </w:p>
        </w:tc>
      </w:tr>
      <w:tr w:rsidR="00C275D0" w:rsidRPr="0065124C" w:rsidTr="002D24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D0" w:rsidRPr="0065124C" w:rsidRDefault="00C275D0" w:rsidP="002D2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D0" w:rsidRPr="0065124C" w:rsidRDefault="002D2484" w:rsidP="002D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ско – юношеская спортивная шко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D0" w:rsidRDefault="00C275D0" w:rsidP="00C275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ое Первенство </w:t>
            </w:r>
            <w:r w:rsidR="004A3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борьб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горского района 2000- 2001 г.р. посвященное памяти С.И.Магка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D0" w:rsidRDefault="00C275D0" w:rsidP="00C275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Мостиздах,</w:t>
            </w:r>
          </w:p>
          <w:p w:rsidR="00C275D0" w:rsidRDefault="00C275D0" w:rsidP="00C275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,</w:t>
            </w:r>
          </w:p>
          <w:p w:rsidR="00C275D0" w:rsidRDefault="00C275D0" w:rsidP="00C275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олож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D0" w:rsidRPr="0065124C" w:rsidRDefault="009258CB" w:rsidP="002D2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и ДЮС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D0" w:rsidRDefault="009258CB" w:rsidP="002D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тренер МКУДО ДЮСШ</w:t>
            </w:r>
            <w:r w:rsidR="004A3374">
              <w:rPr>
                <w:rFonts w:ascii="Times New Roman" w:hAnsi="Times New Roman" w:cs="Times New Roman"/>
                <w:bCs/>
                <w:sz w:val="24"/>
                <w:szCs w:val="24"/>
              </w:rPr>
              <w:t>, администрация</w:t>
            </w:r>
          </w:p>
        </w:tc>
      </w:tr>
      <w:tr w:rsidR="00C275D0" w:rsidRPr="0065124C" w:rsidTr="002D24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D0" w:rsidRDefault="00C275D0" w:rsidP="002D2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D0" w:rsidRPr="0065124C" w:rsidRDefault="002D2484" w:rsidP="002D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о – юноше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ртивная шко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D0" w:rsidRDefault="004A3374" w:rsidP="00C275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сероссийские  соревнования по волейболу  (финал) Первенства Росс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и юнош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D0" w:rsidRDefault="004A3374" w:rsidP="00C275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.Рамеское,</w:t>
            </w:r>
          </w:p>
          <w:p w:rsidR="004A3374" w:rsidRDefault="004A3374" w:rsidP="00C275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май,</w:t>
            </w:r>
          </w:p>
          <w:p w:rsidR="004A3374" w:rsidRDefault="004A3374" w:rsidP="00C275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полож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D0" w:rsidRPr="0065124C" w:rsidRDefault="009258CB" w:rsidP="002D2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питанники ДЮС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D0" w:rsidRDefault="004A3374" w:rsidP="002D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нера</w:t>
            </w:r>
            <w:r w:rsidR="009258CB">
              <w:rPr>
                <w:rFonts w:ascii="Times New Roman" w:hAnsi="Times New Roman" w:cs="Times New Roman"/>
                <w:bCs/>
                <w:sz w:val="24"/>
                <w:szCs w:val="24"/>
              </w:rPr>
              <w:t>- преподаватели  МКУДО ДЮС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администрация</w:t>
            </w:r>
          </w:p>
        </w:tc>
      </w:tr>
      <w:tr w:rsidR="004A3374" w:rsidRPr="0065124C" w:rsidTr="002D24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4" w:rsidRDefault="004A3374" w:rsidP="002D2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4" w:rsidRPr="0065124C" w:rsidRDefault="002D2484" w:rsidP="002D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ско – юношеская спортивная шко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4" w:rsidRDefault="004A3374" w:rsidP="00C275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ен</w:t>
            </w:r>
            <w:r w:rsidR="00C16B69">
              <w:rPr>
                <w:rFonts w:ascii="Times New Roman" w:hAnsi="Times New Roman" w:cs="Times New Roman"/>
                <w:bCs/>
                <w:sz w:val="24"/>
                <w:szCs w:val="24"/>
              </w:rPr>
              <w:t>ство Мира по тяжелой атлетике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оши и девушки 2000 г.р. и моложе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4" w:rsidRDefault="004A3374" w:rsidP="00C275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йланд,</w:t>
            </w:r>
          </w:p>
          <w:p w:rsidR="004A3374" w:rsidRDefault="004A3374" w:rsidP="00C275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, по полож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4" w:rsidRPr="0065124C" w:rsidRDefault="009258CB" w:rsidP="002D2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и ДЮС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4" w:rsidRDefault="009258CB" w:rsidP="002D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тренер МКУДО ДЮСШ</w:t>
            </w:r>
          </w:p>
        </w:tc>
      </w:tr>
    </w:tbl>
    <w:p w:rsidR="0065124C" w:rsidRPr="0065124C" w:rsidRDefault="0065124C" w:rsidP="0065124C">
      <w:pPr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124C" w:rsidRDefault="009258CB" w:rsidP="00932C64">
      <w:pPr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ДЮСШ </w:t>
      </w:r>
      <w:r w:rsidR="00932C64">
        <w:rPr>
          <w:rFonts w:ascii="Times New Roman" w:eastAsia="Times New Roman" w:hAnsi="Times New Roman" w:cs="Times New Roman"/>
          <w:bCs/>
          <w:sz w:val="32"/>
          <w:szCs w:val="32"/>
        </w:rPr>
        <w:t>ИМ.ЕЛБАЕВА</w:t>
      </w:r>
    </w:p>
    <w:p w:rsidR="00932C64" w:rsidRPr="00932C64" w:rsidRDefault="00932C64" w:rsidP="00932C64">
      <w:pPr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tbl>
      <w:tblPr>
        <w:tblStyle w:val="10"/>
        <w:tblW w:w="15310" w:type="dxa"/>
        <w:tblInd w:w="-176" w:type="dxa"/>
        <w:tblLayout w:type="fixed"/>
        <w:tblLook w:val="04A0"/>
      </w:tblPr>
      <w:tblGrid>
        <w:gridCol w:w="851"/>
        <w:gridCol w:w="1985"/>
        <w:gridCol w:w="4394"/>
        <w:gridCol w:w="1985"/>
        <w:gridCol w:w="1842"/>
        <w:gridCol w:w="4253"/>
      </w:tblGrid>
      <w:tr w:rsidR="00932C64" w:rsidTr="002D24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64" w:rsidRDefault="00932C64" w:rsidP="002D2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64" w:rsidRPr="0065124C" w:rsidRDefault="002D2484" w:rsidP="002D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ско – юношеская спортивная школа им.Елбае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64" w:rsidRDefault="00932C64" w:rsidP="002D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а</w:t>
            </w:r>
            <w:r w:rsidR="002D2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бокс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ераловодского городского округа среди младших юношей, памяти летчика испытателя В.Лаз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64" w:rsidRDefault="00932C64" w:rsidP="002D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Минеральные воды,</w:t>
            </w:r>
          </w:p>
          <w:p w:rsidR="00932C64" w:rsidRDefault="00932C64" w:rsidP="002D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,</w:t>
            </w:r>
          </w:p>
          <w:p w:rsidR="00932C64" w:rsidRDefault="00932C64" w:rsidP="002D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олож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64" w:rsidRPr="0065124C" w:rsidRDefault="009258CB" w:rsidP="002D2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и ДЮСШ  им.Елбае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64" w:rsidRDefault="00932C64" w:rsidP="002D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физической культуры и спорта  администрации Минераловодского городского округа</w:t>
            </w:r>
          </w:p>
        </w:tc>
      </w:tr>
      <w:tr w:rsidR="002D2484" w:rsidTr="002D24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84" w:rsidRDefault="002D2484" w:rsidP="002D2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84" w:rsidRDefault="002D2484" w:rsidP="002D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ско – юношеская спортивная школа им.Елбае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84" w:rsidRDefault="002D2484" w:rsidP="002D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ый турнир по вольной борьбе </w:t>
            </w:r>
          </w:p>
          <w:p w:rsidR="002D2484" w:rsidRDefault="002D2484" w:rsidP="002D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Брянск среди юношей 2001 – 2003- 2004 г.р. рождения и молож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84" w:rsidRDefault="002D2484" w:rsidP="002D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Брянск,</w:t>
            </w:r>
          </w:p>
          <w:p w:rsidR="002D2484" w:rsidRDefault="002D2484" w:rsidP="002D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,</w:t>
            </w:r>
          </w:p>
          <w:p w:rsidR="002D2484" w:rsidRDefault="002D2484" w:rsidP="002D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олож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84" w:rsidRPr="0065124C" w:rsidRDefault="009258CB" w:rsidP="002D2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и ДЮСШ  им.Елбае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84" w:rsidRDefault="002D2484" w:rsidP="002D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физической культуры и спорта  Брянской городской администрации</w:t>
            </w:r>
          </w:p>
        </w:tc>
      </w:tr>
      <w:tr w:rsidR="002D2484" w:rsidTr="002D24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84" w:rsidRDefault="002D2484" w:rsidP="002D2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84" w:rsidRDefault="002D2484" w:rsidP="002D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ско – юношеская спортивная школа им.Елбае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84" w:rsidRDefault="002D2484" w:rsidP="002D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нир по восточным боевым единоборств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69" w:rsidRDefault="00C16B69" w:rsidP="002D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Дигора, </w:t>
            </w:r>
          </w:p>
          <w:p w:rsidR="00C16B69" w:rsidRDefault="00C16B69" w:rsidP="002D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, </w:t>
            </w:r>
          </w:p>
          <w:p w:rsidR="002D2484" w:rsidRDefault="00C16B69" w:rsidP="002D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олож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84" w:rsidRPr="0065124C" w:rsidRDefault="009258CB" w:rsidP="002D2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и ДЮСШ  им.Елбае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69" w:rsidRDefault="00C16B69" w:rsidP="00C16B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тренера- преподаватели ДЮСШ им.Елбаева</w:t>
            </w:r>
          </w:p>
        </w:tc>
      </w:tr>
    </w:tbl>
    <w:p w:rsidR="0065124C" w:rsidRPr="0065124C" w:rsidRDefault="0065124C" w:rsidP="0065124C">
      <w:pPr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124C" w:rsidRPr="0065124C" w:rsidRDefault="0065124C" w:rsidP="0065124C">
      <w:pPr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124C" w:rsidRPr="0065124C" w:rsidRDefault="0065124C" w:rsidP="0065124C">
      <w:pPr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12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Начальник организационного отдела                                                                Ф.Т. Галабуева</w:t>
      </w:r>
    </w:p>
    <w:p w:rsidR="0065124C" w:rsidRPr="0065124C" w:rsidRDefault="0065124C" w:rsidP="0065124C">
      <w:pPr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12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МС  Дигорский  район</w:t>
      </w:r>
    </w:p>
    <w:p w:rsidR="0065124C" w:rsidRPr="0065124C" w:rsidRDefault="0065124C" w:rsidP="006512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24C" w:rsidRPr="007C730E" w:rsidRDefault="0065124C" w:rsidP="007C730E">
      <w:pPr>
        <w:tabs>
          <w:tab w:val="left" w:pos="669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65124C" w:rsidRPr="007C730E" w:rsidSect="00060DE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4B6" w:rsidRDefault="00BC34B6" w:rsidP="00881BD8">
      <w:pPr>
        <w:spacing w:after="0" w:line="240" w:lineRule="auto"/>
      </w:pPr>
      <w:r>
        <w:separator/>
      </w:r>
    </w:p>
  </w:endnote>
  <w:endnote w:type="continuationSeparator" w:id="1">
    <w:p w:rsidR="00BC34B6" w:rsidRDefault="00BC34B6" w:rsidP="0088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4B6" w:rsidRDefault="00BC34B6" w:rsidP="00881BD8">
      <w:pPr>
        <w:spacing w:after="0" w:line="240" w:lineRule="auto"/>
      </w:pPr>
      <w:r>
        <w:separator/>
      </w:r>
    </w:p>
  </w:footnote>
  <w:footnote w:type="continuationSeparator" w:id="1">
    <w:p w:rsidR="00BC34B6" w:rsidRDefault="00BC34B6" w:rsidP="00881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14A8"/>
    <w:multiLevelType w:val="hybridMultilevel"/>
    <w:tmpl w:val="A762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A187F"/>
    <w:multiLevelType w:val="hybridMultilevel"/>
    <w:tmpl w:val="4F44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E1DCC"/>
    <w:multiLevelType w:val="hybridMultilevel"/>
    <w:tmpl w:val="37FA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059E"/>
    <w:rsid w:val="00002AFA"/>
    <w:rsid w:val="000054C1"/>
    <w:rsid w:val="0001066F"/>
    <w:rsid w:val="00014B6E"/>
    <w:rsid w:val="00015273"/>
    <w:rsid w:val="00021A33"/>
    <w:rsid w:val="00045033"/>
    <w:rsid w:val="000543B2"/>
    <w:rsid w:val="00060DEA"/>
    <w:rsid w:val="00063365"/>
    <w:rsid w:val="000635D2"/>
    <w:rsid w:val="000645FF"/>
    <w:rsid w:val="000650BB"/>
    <w:rsid w:val="000725E0"/>
    <w:rsid w:val="00090548"/>
    <w:rsid w:val="00092191"/>
    <w:rsid w:val="00092ABC"/>
    <w:rsid w:val="00094D9E"/>
    <w:rsid w:val="000A20C0"/>
    <w:rsid w:val="000C5DB8"/>
    <w:rsid w:val="000C6F57"/>
    <w:rsid w:val="000D29F5"/>
    <w:rsid w:val="000D69E8"/>
    <w:rsid w:val="000E3FE8"/>
    <w:rsid w:val="000E56DC"/>
    <w:rsid w:val="000E6293"/>
    <w:rsid w:val="000F6F11"/>
    <w:rsid w:val="001145C4"/>
    <w:rsid w:val="00114C56"/>
    <w:rsid w:val="0012412B"/>
    <w:rsid w:val="00127366"/>
    <w:rsid w:val="00137CB4"/>
    <w:rsid w:val="00144035"/>
    <w:rsid w:val="00161542"/>
    <w:rsid w:val="00166AF2"/>
    <w:rsid w:val="00174EA9"/>
    <w:rsid w:val="00176271"/>
    <w:rsid w:val="001B1B7A"/>
    <w:rsid w:val="001B7A78"/>
    <w:rsid w:val="001C1F29"/>
    <w:rsid w:val="001C697A"/>
    <w:rsid w:val="001D6DB1"/>
    <w:rsid w:val="001E1718"/>
    <w:rsid w:val="001E1EF8"/>
    <w:rsid w:val="001E4292"/>
    <w:rsid w:val="001E5AFE"/>
    <w:rsid w:val="001F2555"/>
    <w:rsid w:val="001F4D55"/>
    <w:rsid w:val="00203FC7"/>
    <w:rsid w:val="00214A26"/>
    <w:rsid w:val="00226EE3"/>
    <w:rsid w:val="00243F3E"/>
    <w:rsid w:val="00250DAB"/>
    <w:rsid w:val="0025259D"/>
    <w:rsid w:val="00284614"/>
    <w:rsid w:val="002856ED"/>
    <w:rsid w:val="002870A3"/>
    <w:rsid w:val="00290241"/>
    <w:rsid w:val="002904F2"/>
    <w:rsid w:val="002916F6"/>
    <w:rsid w:val="00294A6D"/>
    <w:rsid w:val="002A11EF"/>
    <w:rsid w:val="002A447C"/>
    <w:rsid w:val="002A69B5"/>
    <w:rsid w:val="002C29CD"/>
    <w:rsid w:val="002D2484"/>
    <w:rsid w:val="002D67DB"/>
    <w:rsid w:val="002E04B7"/>
    <w:rsid w:val="002E17C1"/>
    <w:rsid w:val="002E30B4"/>
    <w:rsid w:val="002E4E00"/>
    <w:rsid w:val="002F173E"/>
    <w:rsid w:val="002F4BC1"/>
    <w:rsid w:val="0030214A"/>
    <w:rsid w:val="00306E3D"/>
    <w:rsid w:val="003112C9"/>
    <w:rsid w:val="00332623"/>
    <w:rsid w:val="00336651"/>
    <w:rsid w:val="00342230"/>
    <w:rsid w:val="0035202D"/>
    <w:rsid w:val="00352AEA"/>
    <w:rsid w:val="00355215"/>
    <w:rsid w:val="003602E0"/>
    <w:rsid w:val="0038793D"/>
    <w:rsid w:val="003A36F5"/>
    <w:rsid w:val="003B00D1"/>
    <w:rsid w:val="003B12A1"/>
    <w:rsid w:val="003C6BD0"/>
    <w:rsid w:val="003D574F"/>
    <w:rsid w:val="003D7726"/>
    <w:rsid w:val="003E4122"/>
    <w:rsid w:val="003E67A4"/>
    <w:rsid w:val="003F1EC3"/>
    <w:rsid w:val="003F6E06"/>
    <w:rsid w:val="00430FCD"/>
    <w:rsid w:val="00442B2E"/>
    <w:rsid w:val="00463C84"/>
    <w:rsid w:val="004653FE"/>
    <w:rsid w:val="00486C9C"/>
    <w:rsid w:val="00495E2B"/>
    <w:rsid w:val="004A106C"/>
    <w:rsid w:val="004A18CF"/>
    <w:rsid w:val="004A3374"/>
    <w:rsid w:val="004A5841"/>
    <w:rsid w:val="004B3245"/>
    <w:rsid w:val="004C032F"/>
    <w:rsid w:val="004D0444"/>
    <w:rsid w:val="004E19FE"/>
    <w:rsid w:val="004E5F22"/>
    <w:rsid w:val="004E6FE0"/>
    <w:rsid w:val="004F5893"/>
    <w:rsid w:val="005245A2"/>
    <w:rsid w:val="0053294E"/>
    <w:rsid w:val="0053475A"/>
    <w:rsid w:val="00564B27"/>
    <w:rsid w:val="00577496"/>
    <w:rsid w:val="005806BD"/>
    <w:rsid w:val="00584F79"/>
    <w:rsid w:val="00594082"/>
    <w:rsid w:val="00597243"/>
    <w:rsid w:val="0059752B"/>
    <w:rsid w:val="005A0242"/>
    <w:rsid w:val="005B225D"/>
    <w:rsid w:val="005C0BB7"/>
    <w:rsid w:val="005C1D8D"/>
    <w:rsid w:val="005C6073"/>
    <w:rsid w:val="005D1E5B"/>
    <w:rsid w:val="005D2098"/>
    <w:rsid w:val="005E60C2"/>
    <w:rsid w:val="005F4231"/>
    <w:rsid w:val="005F554B"/>
    <w:rsid w:val="00600CA4"/>
    <w:rsid w:val="00601AA7"/>
    <w:rsid w:val="00604A46"/>
    <w:rsid w:val="00622243"/>
    <w:rsid w:val="006333C0"/>
    <w:rsid w:val="00643FF3"/>
    <w:rsid w:val="0065124C"/>
    <w:rsid w:val="00655C75"/>
    <w:rsid w:val="006560CC"/>
    <w:rsid w:val="0065790B"/>
    <w:rsid w:val="00660AA3"/>
    <w:rsid w:val="006631C6"/>
    <w:rsid w:val="006747C8"/>
    <w:rsid w:val="00674883"/>
    <w:rsid w:val="00677A35"/>
    <w:rsid w:val="00690413"/>
    <w:rsid w:val="00692309"/>
    <w:rsid w:val="006B4866"/>
    <w:rsid w:val="006B4D6A"/>
    <w:rsid w:val="006B6EA6"/>
    <w:rsid w:val="006C6867"/>
    <w:rsid w:val="006C72CD"/>
    <w:rsid w:val="006E6F15"/>
    <w:rsid w:val="00710C5A"/>
    <w:rsid w:val="00713F96"/>
    <w:rsid w:val="00715D2A"/>
    <w:rsid w:val="00720A65"/>
    <w:rsid w:val="007305EF"/>
    <w:rsid w:val="00730D7E"/>
    <w:rsid w:val="00744F3C"/>
    <w:rsid w:val="00750B49"/>
    <w:rsid w:val="00775090"/>
    <w:rsid w:val="007757EE"/>
    <w:rsid w:val="00775C8A"/>
    <w:rsid w:val="00780CDE"/>
    <w:rsid w:val="00784DFD"/>
    <w:rsid w:val="007858C2"/>
    <w:rsid w:val="007921CF"/>
    <w:rsid w:val="007C7229"/>
    <w:rsid w:val="007C730E"/>
    <w:rsid w:val="007F0345"/>
    <w:rsid w:val="0080396B"/>
    <w:rsid w:val="00806760"/>
    <w:rsid w:val="00810C57"/>
    <w:rsid w:val="00813676"/>
    <w:rsid w:val="00823CFF"/>
    <w:rsid w:val="008328BF"/>
    <w:rsid w:val="008335A2"/>
    <w:rsid w:val="00834CB9"/>
    <w:rsid w:val="00844ED8"/>
    <w:rsid w:val="008613E5"/>
    <w:rsid w:val="00867D74"/>
    <w:rsid w:val="00872F4B"/>
    <w:rsid w:val="00873974"/>
    <w:rsid w:val="00881BD8"/>
    <w:rsid w:val="00883E1B"/>
    <w:rsid w:val="008C2036"/>
    <w:rsid w:val="008C6FFF"/>
    <w:rsid w:val="008D028E"/>
    <w:rsid w:val="008D12BA"/>
    <w:rsid w:val="008D272F"/>
    <w:rsid w:val="008F5738"/>
    <w:rsid w:val="008F6C1A"/>
    <w:rsid w:val="008F7F25"/>
    <w:rsid w:val="0090283C"/>
    <w:rsid w:val="0092055B"/>
    <w:rsid w:val="00922E21"/>
    <w:rsid w:val="009258CB"/>
    <w:rsid w:val="00926440"/>
    <w:rsid w:val="00927E1E"/>
    <w:rsid w:val="00932C64"/>
    <w:rsid w:val="00953CFA"/>
    <w:rsid w:val="00954A36"/>
    <w:rsid w:val="00961A30"/>
    <w:rsid w:val="0098059E"/>
    <w:rsid w:val="00992B4B"/>
    <w:rsid w:val="009A2706"/>
    <w:rsid w:val="009B044A"/>
    <w:rsid w:val="009B0706"/>
    <w:rsid w:val="009C1BAF"/>
    <w:rsid w:val="009C1CF1"/>
    <w:rsid w:val="009D71A5"/>
    <w:rsid w:val="009D7E39"/>
    <w:rsid w:val="009E2E89"/>
    <w:rsid w:val="00A117E6"/>
    <w:rsid w:val="00A20606"/>
    <w:rsid w:val="00A40D21"/>
    <w:rsid w:val="00A462C6"/>
    <w:rsid w:val="00A46487"/>
    <w:rsid w:val="00A50457"/>
    <w:rsid w:val="00A62FDC"/>
    <w:rsid w:val="00A67F63"/>
    <w:rsid w:val="00A71230"/>
    <w:rsid w:val="00AB338F"/>
    <w:rsid w:val="00AB651E"/>
    <w:rsid w:val="00AC3504"/>
    <w:rsid w:val="00AD4177"/>
    <w:rsid w:val="00AE09BC"/>
    <w:rsid w:val="00AE1DB2"/>
    <w:rsid w:val="00AE49C7"/>
    <w:rsid w:val="00AF02C1"/>
    <w:rsid w:val="00AF0508"/>
    <w:rsid w:val="00AF6A77"/>
    <w:rsid w:val="00B01E46"/>
    <w:rsid w:val="00B11BB5"/>
    <w:rsid w:val="00B1484B"/>
    <w:rsid w:val="00B176FC"/>
    <w:rsid w:val="00B21472"/>
    <w:rsid w:val="00B355D0"/>
    <w:rsid w:val="00B40A7C"/>
    <w:rsid w:val="00B516E0"/>
    <w:rsid w:val="00B72AB0"/>
    <w:rsid w:val="00B96B3F"/>
    <w:rsid w:val="00BA5523"/>
    <w:rsid w:val="00BA685D"/>
    <w:rsid w:val="00BB0CEF"/>
    <w:rsid w:val="00BB0D51"/>
    <w:rsid w:val="00BB3362"/>
    <w:rsid w:val="00BC34B6"/>
    <w:rsid w:val="00BD0BAF"/>
    <w:rsid w:val="00BD2989"/>
    <w:rsid w:val="00BD3951"/>
    <w:rsid w:val="00BD7F67"/>
    <w:rsid w:val="00BE0EAB"/>
    <w:rsid w:val="00BF661D"/>
    <w:rsid w:val="00BF68CB"/>
    <w:rsid w:val="00C02222"/>
    <w:rsid w:val="00C16B69"/>
    <w:rsid w:val="00C275D0"/>
    <w:rsid w:val="00C31D67"/>
    <w:rsid w:val="00C3224E"/>
    <w:rsid w:val="00C53100"/>
    <w:rsid w:val="00C629B3"/>
    <w:rsid w:val="00C7231F"/>
    <w:rsid w:val="00C777AF"/>
    <w:rsid w:val="00C838D2"/>
    <w:rsid w:val="00C901A7"/>
    <w:rsid w:val="00C91883"/>
    <w:rsid w:val="00C95767"/>
    <w:rsid w:val="00C97D23"/>
    <w:rsid w:val="00CC0741"/>
    <w:rsid w:val="00CD7494"/>
    <w:rsid w:val="00CE46A0"/>
    <w:rsid w:val="00CE46B0"/>
    <w:rsid w:val="00CF1788"/>
    <w:rsid w:val="00CF1A7B"/>
    <w:rsid w:val="00CF3DDF"/>
    <w:rsid w:val="00CF6C1C"/>
    <w:rsid w:val="00D26A96"/>
    <w:rsid w:val="00D30B78"/>
    <w:rsid w:val="00D45831"/>
    <w:rsid w:val="00D4672C"/>
    <w:rsid w:val="00D47A50"/>
    <w:rsid w:val="00D51066"/>
    <w:rsid w:val="00D51D51"/>
    <w:rsid w:val="00D615A6"/>
    <w:rsid w:val="00D629CD"/>
    <w:rsid w:val="00D630A4"/>
    <w:rsid w:val="00D7422E"/>
    <w:rsid w:val="00DA27CC"/>
    <w:rsid w:val="00DA7F16"/>
    <w:rsid w:val="00DB06A9"/>
    <w:rsid w:val="00DB5BE7"/>
    <w:rsid w:val="00DB64EA"/>
    <w:rsid w:val="00DF24B6"/>
    <w:rsid w:val="00DF3867"/>
    <w:rsid w:val="00DF5B25"/>
    <w:rsid w:val="00DF5D7C"/>
    <w:rsid w:val="00DF7F3A"/>
    <w:rsid w:val="00E00E76"/>
    <w:rsid w:val="00E06D4F"/>
    <w:rsid w:val="00E07A1D"/>
    <w:rsid w:val="00E15380"/>
    <w:rsid w:val="00E26970"/>
    <w:rsid w:val="00E4398E"/>
    <w:rsid w:val="00E44AA1"/>
    <w:rsid w:val="00E634CE"/>
    <w:rsid w:val="00E654C6"/>
    <w:rsid w:val="00E70FF7"/>
    <w:rsid w:val="00E96BCC"/>
    <w:rsid w:val="00EA44DB"/>
    <w:rsid w:val="00EB0F76"/>
    <w:rsid w:val="00EB38A7"/>
    <w:rsid w:val="00EB453F"/>
    <w:rsid w:val="00ED1585"/>
    <w:rsid w:val="00ED536B"/>
    <w:rsid w:val="00ED6344"/>
    <w:rsid w:val="00EE47BE"/>
    <w:rsid w:val="00F01971"/>
    <w:rsid w:val="00F0279A"/>
    <w:rsid w:val="00F071F0"/>
    <w:rsid w:val="00F10CB1"/>
    <w:rsid w:val="00F112CF"/>
    <w:rsid w:val="00F2110C"/>
    <w:rsid w:val="00F33B90"/>
    <w:rsid w:val="00F45545"/>
    <w:rsid w:val="00F507FB"/>
    <w:rsid w:val="00F54DD1"/>
    <w:rsid w:val="00F56862"/>
    <w:rsid w:val="00F67480"/>
    <w:rsid w:val="00F7411E"/>
    <w:rsid w:val="00F77CDC"/>
    <w:rsid w:val="00FA6AC8"/>
    <w:rsid w:val="00FB4C45"/>
    <w:rsid w:val="00FB4FB7"/>
    <w:rsid w:val="00FD5E6F"/>
    <w:rsid w:val="00FE3129"/>
    <w:rsid w:val="00FF3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5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059E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655C75"/>
    <w:rPr>
      <w:b/>
      <w:bCs/>
    </w:rPr>
  </w:style>
  <w:style w:type="paragraph" w:styleId="a7">
    <w:name w:val="header"/>
    <w:basedOn w:val="a"/>
    <w:link w:val="a8"/>
    <w:uiPriority w:val="99"/>
    <w:unhideWhenUsed/>
    <w:rsid w:val="0088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BD8"/>
  </w:style>
  <w:style w:type="paragraph" w:styleId="a9">
    <w:name w:val="footer"/>
    <w:basedOn w:val="a"/>
    <w:link w:val="aa"/>
    <w:uiPriority w:val="99"/>
    <w:unhideWhenUsed/>
    <w:rsid w:val="0088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BD8"/>
  </w:style>
  <w:style w:type="character" w:styleId="ab">
    <w:name w:val="Hyperlink"/>
    <w:basedOn w:val="a0"/>
    <w:uiPriority w:val="99"/>
    <w:semiHidden/>
    <w:unhideWhenUsed/>
    <w:rsid w:val="00336651"/>
    <w:rPr>
      <w:strike w:val="0"/>
      <w:dstrike w:val="0"/>
      <w:color w:val="3D89AD"/>
      <w:u w:val="none"/>
      <w:effect w:val="none"/>
    </w:rPr>
  </w:style>
  <w:style w:type="character" w:styleId="ac">
    <w:name w:val="Emphasis"/>
    <w:basedOn w:val="a0"/>
    <w:uiPriority w:val="20"/>
    <w:qFormat/>
    <w:rsid w:val="00336651"/>
    <w:rPr>
      <w:i/>
      <w:iCs/>
      <w:color w:val="555555"/>
    </w:rPr>
  </w:style>
  <w:style w:type="paragraph" w:styleId="ad">
    <w:name w:val="Normal (Web)"/>
    <w:basedOn w:val="a"/>
    <w:uiPriority w:val="99"/>
    <w:semiHidden/>
    <w:unhideWhenUsed/>
    <w:rsid w:val="0033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B1484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1484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1484B"/>
    <w:rPr>
      <w:vertAlign w:val="superscript"/>
    </w:rPr>
  </w:style>
  <w:style w:type="character" w:customStyle="1" w:styleId="af1">
    <w:name w:val="Основной текст_"/>
    <w:basedOn w:val="a0"/>
    <w:link w:val="1"/>
    <w:rsid w:val="00730D7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1"/>
    <w:rsid w:val="00730D7E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f2">
    <w:name w:val="Основной текст + Курсив"/>
    <w:basedOn w:val="af1"/>
    <w:rsid w:val="00730D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table" w:customStyle="1" w:styleId="10">
    <w:name w:val="Сетка таблицы1"/>
    <w:basedOn w:val="a1"/>
    <w:next w:val="af3"/>
    <w:uiPriority w:val="59"/>
    <w:rsid w:val="0065124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651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5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059E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655C75"/>
    <w:rPr>
      <w:b/>
      <w:bCs/>
    </w:rPr>
  </w:style>
  <w:style w:type="paragraph" w:styleId="a7">
    <w:name w:val="header"/>
    <w:basedOn w:val="a"/>
    <w:link w:val="a8"/>
    <w:uiPriority w:val="99"/>
    <w:unhideWhenUsed/>
    <w:rsid w:val="0088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BD8"/>
  </w:style>
  <w:style w:type="paragraph" w:styleId="a9">
    <w:name w:val="footer"/>
    <w:basedOn w:val="a"/>
    <w:link w:val="aa"/>
    <w:uiPriority w:val="99"/>
    <w:unhideWhenUsed/>
    <w:rsid w:val="0088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BD8"/>
  </w:style>
  <w:style w:type="character" w:styleId="ab">
    <w:name w:val="Hyperlink"/>
    <w:basedOn w:val="a0"/>
    <w:uiPriority w:val="99"/>
    <w:semiHidden/>
    <w:unhideWhenUsed/>
    <w:rsid w:val="00336651"/>
    <w:rPr>
      <w:strike w:val="0"/>
      <w:dstrike w:val="0"/>
      <w:color w:val="3D89AD"/>
      <w:u w:val="none"/>
      <w:effect w:val="none"/>
    </w:rPr>
  </w:style>
  <w:style w:type="character" w:styleId="ac">
    <w:name w:val="Emphasis"/>
    <w:basedOn w:val="a0"/>
    <w:uiPriority w:val="20"/>
    <w:qFormat/>
    <w:rsid w:val="00336651"/>
    <w:rPr>
      <w:i/>
      <w:iCs/>
      <w:color w:val="555555"/>
    </w:rPr>
  </w:style>
  <w:style w:type="paragraph" w:styleId="ad">
    <w:name w:val="Normal (Web)"/>
    <w:basedOn w:val="a"/>
    <w:uiPriority w:val="99"/>
    <w:semiHidden/>
    <w:unhideWhenUsed/>
    <w:rsid w:val="0033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B1484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1484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1484B"/>
    <w:rPr>
      <w:vertAlign w:val="superscript"/>
    </w:rPr>
  </w:style>
  <w:style w:type="character" w:customStyle="1" w:styleId="af1">
    <w:name w:val="Основной текст_"/>
    <w:basedOn w:val="a0"/>
    <w:link w:val="1"/>
    <w:rsid w:val="00730D7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1"/>
    <w:rsid w:val="00730D7E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f2">
    <w:name w:val="Основной текст + Курсив"/>
    <w:basedOn w:val="af1"/>
    <w:rsid w:val="00730D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table" w:customStyle="1" w:styleId="10">
    <w:name w:val="Сетка таблицы1"/>
    <w:basedOn w:val="a1"/>
    <w:next w:val="af3"/>
    <w:uiPriority w:val="59"/>
    <w:rsid w:val="0065124C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65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9EFF-1F1C-4BC0-8DDA-36EEBD34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</dc:creator>
  <cp:lastModifiedBy>ELEKTRon</cp:lastModifiedBy>
  <cp:revision>7</cp:revision>
  <cp:lastPrinted>2017-03-07T07:27:00Z</cp:lastPrinted>
  <dcterms:created xsi:type="dcterms:W3CDTF">2017-03-02T12:36:00Z</dcterms:created>
  <dcterms:modified xsi:type="dcterms:W3CDTF">2018-04-05T08:35:00Z</dcterms:modified>
</cp:coreProperties>
</file>